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1D" w:rsidRDefault="0086191D" w:rsidP="00CF2468"/>
    <w:p w:rsidR="00AB79DC" w:rsidRDefault="00AB79DC" w:rsidP="00CF24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DC" w:rsidRPr="00CF2468" w:rsidRDefault="00AB79DC" w:rsidP="00CF24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46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B79DC" w:rsidRPr="00CF2468" w:rsidRDefault="00986BA3" w:rsidP="00CF24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468">
        <w:rPr>
          <w:rFonts w:ascii="Times New Roman" w:hAnsi="Times New Roman" w:cs="Times New Roman"/>
          <w:b/>
          <w:sz w:val="24"/>
          <w:szCs w:val="24"/>
        </w:rPr>
        <w:t>о</w:t>
      </w:r>
      <w:r w:rsidR="00AB79DC" w:rsidRPr="00CF2468">
        <w:rPr>
          <w:rFonts w:ascii="Times New Roman" w:hAnsi="Times New Roman" w:cs="Times New Roman"/>
          <w:b/>
          <w:sz w:val="24"/>
          <w:szCs w:val="24"/>
        </w:rPr>
        <w:t xml:space="preserve"> доходах, об имуществе и обязательствах имуще</w:t>
      </w:r>
      <w:r w:rsidR="00BA1DBC" w:rsidRPr="00CF2468">
        <w:rPr>
          <w:rFonts w:ascii="Times New Roman" w:hAnsi="Times New Roman" w:cs="Times New Roman"/>
          <w:b/>
          <w:sz w:val="24"/>
          <w:szCs w:val="24"/>
        </w:rPr>
        <w:t>ственного характера руководител</w:t>
      </w:r>
      <w:r w:rsidRPr="00CF2468">
        <w:rPr>
          <w:rFonts w:ascii="Times New Roman" w:hAnsi="Times New Roman" w:cs="Times New Roman"/>
          <w:b/>
          <w:sz w:val="24"/>
          <w:szCs w:val="24"/>
        </w:rPr>
        <w:t>ей</w:t>
      </w:r>
      <w:r w:rsidR="00AB79DC" w:rsidRPr="00CF246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Pr="00CF2468">
        <w:rPr>
          <w:rFonts w:ascii="Times New Roman" w:hAnsi="Times New Roman" w:cs="Times New Roman"/>
          <w:b/>
          <w:sz w:val="24"/>
          <w:szCs w:val="24"/>
        </w:rPr>
        <w:t>ых</w:t>
      </w:r>
      <w:r w:rsidR="00BA1DBC" w:rsidRPr="00CF2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468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F205D1" w:rsidRPr="00CF2468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AB79DC" w:rsidRPr="00CF2468">
        <w:rPr>
          <w:rFonts w:ascii="Times New Roman" w:hAnsi="Times New Roman" w:cs="Times New Roman"/>
          <w:b/>
          <w:sz w:val="24"/>
          <w:szCs w:val="24"/>
        </w:rPr>
        <w:t xml:space="preserve"> Иркутского районного муниципального образования</w:t>
      </w:r>
      <w:r w:rsidR="00BA1DBC" w:rsidRPr="00CF2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9DC" w:rsidRPr="00CF2468">
        <w:rPr>
          <w:rFonts w:ascii="Times New Roman" w:hAnsi="Times New Roman" w:cs="Times New Roman"/>
          <w:b/>
          <w:sz w:val="24"/>
          <w:szCs w:val="24"/>
        </w:rPr>
        <w:t>по состоянию на 31.</w:t>
      </w:r>
      <w:r w:rsidRPr="00CF2468">
        <w:rPr>
          <w:rFonts w:ascii="Times New Roman" w:hAnsi="Times New Roman" w:cs="Times New Roman"/>
          <w:b/>
          <w:sz w:val="24"/>
          <w:szCs w:val="24"/>
        </w:rPr>
        <w:t>12</w:t>
      </w:r>
      <w:r w:rsidR="00AB79DC" w:rsidRPr="00CF2468">
        <w:rPr>
          <w:rFonts w:ascii="Times New Roman" w:hAnsi="Times New Roman" w:cs="Times New Roman"/>
          <w:b/>
          <w:sz w:val="24"/>
          <w:szCs w:val="24"/>
        </w:rPr>
        <w:t>.201</w:t>
      </w:r>
      <w:r w:rsidR="00C47531" w:rsidRPr="00CF2468">
        <w:rPr>
          <w:rFonts w:ascii="Times New Roman" w:hAnsi="Times New Roman" w:cs="Times New Roman"/>
          <w:b/>
          <w:sz w:val="24"/>
          <w:szCs w:val="24"/>
        </w:rPr>
        <w:t>7</w:t>
      </w:r>
      <w:r w:rsidR="00AB79DC" w:rsidRPr="00CF246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79DC" w:rsidRPr="00CF2468" w:rsidRDefault="00AB79DC" w:rsidP="00CF24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158"/>
        <w:gridCol w:w="1276"/>
        <w:gridCol w:w="1275"/>
        <w:gridCol w:w="1134"/>
        <w:gridCol w:w="2977"/>
        <w:gridCol w:w="1843"/>
        <w:gridCol w:w="3969"/>
      </w:tblGrid>
      <w:tr w:rsidR="005D594C" w:rsidRPr="00CF2468" w:rsidTr="006A24A8">
        <w:trPr>
          <w:trHeight w:val="666"/>
        </w:trPr>
        <w:tc>
          <w:tcPr>
            <w:tcW w:w="502" w:type="dxa"/>
            <w:vMerge w:val="restart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</w:t>
            </w: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</w:p>
        </w:tc>
        <w:tc>
          <w:tcPr>
            <w:tcW w:w="2158" w:type="dxa"/>
            <w:vMerge w:val="restart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, отчество руководителя учреждения АИРМО</w:t>
            </w:r>
          </w:p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 за 201</w:t>
            </w:r>
            <w:r w:rsidR="00B56586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</w:t>
            </w: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 (</w:t>
            </w: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</w:tcPr>
          <w:p w:rsidR="00803EF3" w:rsidRPr="00CF2468" w:rsidRDefault="00803EF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  <w:p w:rsidR="00803EF3" w:rsidRPr="00CF2468" w:rsidRDefault="00803EF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EE0F9C" w:rsidRPr="00CF2468" w:rsidTr="00DD2960">
        <w:tc>
          <w:tcPr>
            <w:tcW w:w="502" w:type="dxa"/>
            <w:vMerge/>
          </w:tcPr>
          <w:p w:rsidR="00803EF3" w:rsidRPr="00CF2468" w:rsidRDefault="00803EF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bottom"/>
          </w:tcPr>
          <w:p w:rsidR="00803EF3" w:rsidRPr="00CF2468" w:rsidRDefault="00803EF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803EF3" w:rsidRPr="00CF2468" w:rsidRDefault="00803EF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</w:t>
            </w:r>
            <w:proofErr w:type="gram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Align w:val="bottom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969" w:type="dxa"/>
            <w:vAlign w:val="bottom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ка</w:t>
            </w:r>
          </w:p>
        </w:tc>
      </w:tr>
      <w:tr w:rsidR="00EE0F9C" w:rsidRPr="00CF2468" w:rsidTr="00DD2960">
        <w:trPr>
          <w:trHeight w:val="75"/>
        </w:trPr>
        <w:tc>
          <w:tcPr>
            <w:tcW w:w="502" w:type="dxa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803EF3" w:rsidRPr="00CF2468" w:rsidRDefault="00803EF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95BDB" w:rsidRPr="00CF2468" w:rsidTr="00DD2960">
        <w:trPr>
          <w:trHeight w:val="193"/>
        </w:trPr>
        <w:tc>
          <w:tcPr>
            <w:tcW w:w="502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8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дых</w:t>
            </w:r>
            <w:proofErr w:type="gram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276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648,40 руб.</w:t>
            </w:r>
          </w:p>
        </w:tc>
        <w:tc>
          <w:tcPr>
            <w:tcW w:w="1275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Автомобиль</w:t>
            </w:r>
          </w:p>
        </w:tc>
        <w:tc>
          <w:tcPr>
            <w:tcW w:w="3969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YUNDAI SOLARIS</w:t>
            </w:r>
          </w:p>
        </w:tc>
      </w:tr>
      <w:tr w:rsidR="00695BDB" w:rsidRPr="00CF2468" w:rsidTr="00DD2960">
        <w:trPr>
          <w:trHeight w:val="193"/>
        </w:trPr>
        <w:tc>
          <w:tcPr>
            <w:tcW w:w="502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BDB" w:rsidRPr="00CF2468" w:rsidTr="00DD2960">
        <w:trPr>
          <w:trHeight w:val="193"/>
        </w:trPr>
        <w:tc>
          <w:tcPr>
            <w:tcW w:w="502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193"/>
        </w:trPr>
        <w:tc>
          <w:tcPr>
            <w:tcW w:w="502" w:type="dxa"/>
            <w:vMerge w:val="restart"/>
            <w:hideMark/>
          </w:tcPr>
          <w:p w:rsidR="00B55093" w:rsidRPr="00CF2468" w:rsidRDefault="00590C3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8" w:type="dxa"/>
            <w:hideMark/>
          </w:tcPr>
          <w:p w:rsidR="00B55093" w:rsidRPr="00CF2468" w:rsidRDefault="00B5509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одкина Ольга Александровна</w:t>
            </w:r>
          </w:p>
        </w:tc>
        <w:tc>
          <w:tcPr>
            <w:tcW w:w="1276" w:type="dxa"/>
            <w:hideMark/>
          </w:tcPr>
          <w:p w:rsidR="00B55093" w:rsidRPr="00CF2468" w:rsidRDefault="009D599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931,09</w:t>
            </w:r>
            <w:r w:rsidR="00C34B1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hideMark/>
          </w:tcPr>
          <w:p w:rsidR="00B55093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55093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B55093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5093" w:rsidRPr="00CF2468" w:rsidRDefault="00B5509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55093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CF2468" w:rsidTr="00DD2960">
        <w:trPr>
          <w:trHeight w:val="193"/>
        </w:trPr>
        <w:tc>
          <w:tcPr>
            <w:tcW w:w="502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695BDB" w:rsidRPr="00CF2468" w:rsidRDefault="009D599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739,88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,0</w:t>
            </w:r>
          </w:p>
        </w:tc>
        <w:tc>
          <w:tcPr>
            <w:tcW w:w="2977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Ф </w:t>
            </w:r>
          </w:p>
        </w:tc>
        <w:tc>
          <w:tcPr>
            <w:tcW w:w="1843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BDB" w:rsidRPr="00CF2468" w:rsidTr="00DD2960">
        <w:trPr>
          <w:trHeight w:val="193"/>
        </w:trPr>
        <w:tc>
          <w:tcPr>
            <w:tcW w:w="502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,0</w:t>
            </w:r>
          </w:p>
        </w:tc>
        <w:tc>
          <w:tcPr>
            <w:tcW w:w="2977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193"/>
        </w:trPr>
        <w:tc>
          <w:tcPr>
            <w:tcW w:w="502" w:type="dxa"/>
            <w:vMerge/>
            <w:hideMark/>
          </w:tcPr>
          <w:p w:rsidR="00B55093" w:rsidRPr="00CF2468" w:rsidRDefault="00B5509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B55093" w:rsidRPr="00CF2468" w:rsidRDefault="00B5509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:rsidR="00B55093" w:rsidRPr="00CF2468" w:rsidRDefault="00B5509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B55093" w:rsidRPr="00CF2468" w:rsidRDefault="00267787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55093" w:rsidRPr="00CF2468" w:rsidRDefault="00267787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B55093" w:rsidRPr="00CF2468" w:rsidRDefault="00267787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5093" w:rsidRPr="00CF2468" w:rsidRDefault="00267787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55093" w:rsidRPr="00CF2468" w:rsidRDefault="00267787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193"/>
        </w:trPr>
        <w:tc>
          <w:tcPr>
            <w:tcW w:w="502" w:type="dxa"/>
            <w:vMerge w:val="restart"/>
            <w:hideMark/>
          </w:tcPr>
          <w:p w:rsidR="00267787" w:rsidRPr="00CF2468" w:rsidRDefault="00590C3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8" w:type="dxa"/>
            <w:hideMark/>
          </w:tcPr>
          <w:p w:rsidR="00267787" w:rsidRPr="00CF2468" w:rsidRDefault="00267787" w:rsidP="00CF246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рожа Татьяна Алексеевна</w:t>
            </w:r>
          </w:p>
        </w:tc>
        <w:tc>
          <w:tcPr>
            <w:tcW w:w="1276" w:type="dxa"/>
            <w:hideMark/>
          </w:tcPr>
          <w:p w:rsidR="00267787" w:rsidRPr="00CF2468" w:rsidRDefault="00415D21" w:rsidP="00CF24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/>
                <w:color w:val="000000"/>
                <w:sz w:val="20"/>
                <w:szCs w:val="20"/>
              </w:rPr>
              <w:t>661547,75</w:t>
            </w:r>
            <w:r w:rsidR="00C34B1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hideMark/>
          </w:tcPr>
          <w:p w:rsidR="00267787" w:rsidRPr="00CF2468" w:rsidRDefault="00267787" w:rsidP="00CF24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267787" w:rsidRPr="00CF2468" w:rsidRDefault="00267787" w:rsidP="00CF24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27ABD" w:rsidRPr="00CF246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A7603C" w:rsidRPr="00CF246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267787" w:rsidRPr="00CF2468" w:rsidRDefault="00267787" w:rsidP="00CF24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67787" w:rsidRPr="00CF2468" w:rsidRDefault="00267787" w:rsidP="00CF24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67787" w:rsidRPr="00CF2468" w:rsidRDefault="00267787" w:rsidP="00CF24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193"/>
        </w:trPr>
        <w:tc>
          <w:tcPr>
            <w:tcW w:w="502" w:type="dxa"/>
            <w:vMerge/>
            <w:hideMark/>
          </w:tcPr>
          <w:p w:rsidR="00267787" w:rsidRPr="00CF2468" w:rsidRDefault="00267787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267787" w:rsidRPr="00CF2468" w:rsidRDefault="00267787" w:rsidP="00CF24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hideMark/>
          </w:tcPr>
          <w:p w:rsidR="00267787" w:rsidRPr="00CF2468" w:rsidRDefault="00415D21" w:rsidP="00CF24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/>
                <w:color w:val="000000"/>
                <w:sz w:val="20"/>
                <w:szCs w:val="20"/>
              </w:rPr>
              <w:t>9369,48</w:t>
            </w:r>
          </w:p>
        </w:tc>
        <w:tc>
          <w:tcPr>
            <w:tcW w:w="1275" w:type="dxa"/>
            <w:hideMark/>
          </w:tcPr>
          <w:p w:rsidR="00267787" w:rsidRPr="00CF2468" w:rsidRDefault="00267787" w:rsidP="00CF24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267787" w:rsidRPr="00CF2468" w:rsidRDefault="00267787" w:rsidP="00CF24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267787" w:rsidRPr="00CF2468" w:rsidRDefault="00267787" w:rsidP="00CF24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67787" w:rsidRPr="00CF2468" w:rsidRDefault="00267787" w:rsidP="00CF24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67787" w:rsidRPr="00CF2468" w:rsidRDefault="00267787" w:rsidP="00CF24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193"/>
        </w:trPr>
        <w:tc>
          <w:tcPr>
            <w:tcW w:w="502" w:type="dxa"/>
            <w:hideMark/>
          </w:tcPr>
          <w:p w:rsidR="00652522" w:rsidRPr="00CF2468" w:rsidRDefault="00590C3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8" w:type="dxa"/>
            <w:hideMark/>
          </w:tcPr>
          <w:p w:rsidR="00652522" w:rsidRPr="00CF2468" w:rsidRDefault="00652522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ярский Михаил Юрьевич</w:t>
            </w:r>
          </w:p>
        </w:tc>
        <w:tc>
          <w:tcPr>
            <w:tcW w:w="1276" w:type="dxa"/>
            <w:hideMark/>
          </w:tcPr>
          <w:p w:rsidR="00652522" w:rsidRPr="00CF2468" w:rsidRDefault="004F48B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036</w:t>
            </w:r>
            <w:r w:rsidR="00F205D1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="00C34B1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hideMark/>
          </w:tcPr>
          <w:p w:rsidR="00652522" w:rsidRPr="00CF2468" w:rsidRDefault="0065252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="00F205D1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4B1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hideMark/>
          </w:tcPr>
          <w:p w:rsidR="00652522" w:rsidRPr="00CF2468" w:rsidRDefault="0065252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A7603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652522" w:rsidRPr="00CF2468" w:rsidRDefault="0065252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52522" w:rsidRPr="00CF2468" w:rsidRDefault="004F48B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52522" w:rsidRPr="00CF2468" w:rsidRDefault="004F48B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ссан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гроуд</w:t>
            </w:r>
            <w:proofErr w:type="spellEnd"/>
          </w:p>
        </w:tc>
      </w:tr>
      <w:tr w:rsidR="00EE0F9C" w:rsidRPr="00CF2468" w:rsidTr="00DD2960">
        <w:trPr>
          <w:trHeight w:val="193"/>
        </w:trPr>
        <w:tc>
          <w:tcPr>
            <w:tcW w:w="502" w:type="dxa"/>
            <w:hideMark/>
          </w:tcPr>
          <w:p w:rsidR="00652522" w:rsidRPr="00CF2468" w:rsidRDefault="00590C3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8" w:type="dxa"/>
            <w:hideMark/>
          </w:tcPr>
          <w:p w:rsidR="00652522" w:rsidRPr="00CF2468" w:rsidRDefault="00652522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юпина Дарья Александровна</w:t>
            </w:r>
          </w:p>
        </w:tc>
        <w:tc>
          <w:tcPr>
            <w:tcW w:w="1276" w:type="dxa"/>
            <w:hideMark/>
          </w:tcPr>
          <w:p w:rsidR="00652522" w:rsidRPr="00CF2468" w:rsidRDefault="003D2B5A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 287,97</w:t>
            </w:r>
            <w:r w:rsidR="00C34B1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hideMark/>
          </w:tcPr>
          <w:p w:rsidR="00652522" w:rsidRPr="00CF2468" w:rsidRDefault="00E10E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652522" w:rsidRPr="00CF2468" w:rsidRDefault="00E10E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652522" w:rsidRPr="00CF2468" w:rsidRDefault="00E10E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52522" w:rsidRPr="00CF2468" w:rsidRDefault="0065252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52522" w:rsidRPr="00CF2468" w:rsidRDefault="00E10E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CF2468" w:rsidTr="00DD2960">
        <w:trPr>
          <w:trHeight w:val="380"/>
        </w:trPr>
        <w:tc>
          <w:tcPr>
            <w:tcW w:w="502" w:type="dxa"/>
            <w:vMerge w:val="restart"/>
            <w:vAlign w:val="center"/>
          </w:tcPr>
          <w:p w:rsidR="00695BDB" w:rsidRPr="00CF2468" w:rsidRDefault="00B014F0" w:rsidP="00CF2468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2158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тязева Елена Владимировна</w:t>
            </w:r>
          </w:p>
        </w:tc>
        <w:tc>
          <w:tcPr>
            <w:tcW w:w="1276" w:type="dxa"/>
            <w:vMerge w:val="restart"/>
          </w:tcPr>
          <w:p w:rsidR="00695BDB" w:rsidRPr="00CF2468" w:rsidRDefault="00DF0F1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429</w:t>
            </w:r>
            <w:r w:rsidR="00695B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 руб.</w:t>
            </w:r>
          </w:p>
        </w:tc>
        <w:tc>
          <w:tcPr>
            <w:tcW w:w="1275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,0</w:t>
            </w: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daFit</w:t>
            </w:r>
            <w:proofErr w:type="spellEnd"/>
          </w:p>
        </w:tc>
      </w:tr>
      <w:tr w:rsidR="005A32E9" w:rsidRPr="00CF2468" w:rsidTr="00DD2960">
        <w:trPr>
          <w:trHeight w:val="380"/>
        </w:trPr>
        <w:tc>
          <w:tcPr>
            <w:tcW w:w="502" w:type="dxa"/>
            <w:vMerge/>
            <w:vAlign w:val="center"/>
          </w:tcPr>
          <w:p w:rsidR="005A32E9" w:rsidRPr="00CF2468" w:rsidRDefault="005A32E9" w:rsidP="00CF2468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5A32E9" w:rsidRPr="00CF2468" w:rsidRDefault="005A32E9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32E9" w:rsidRPr="00CF2468" w:rsidRDefault="005A32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32E9" w:rsidRPr="00CF2468" w:rsidRDefault="005A32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5A32E9" w:rsidRPr="00CF2468" w:rsidRDefault="005A32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5A32E9" w:rsidRPr="00CF2468" w:rsidRDefault="005A32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5A32E9" w:rsidRPr="00CF2468" w:rsidRDefault="005A32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A32E9" w:rsidRPr="00CF2468" w:rsidRDefault="005A32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BDB" w:rsidRPr="00CF2468" w:rsidTr="00DD2960">
        <w:trPr>
          <w:trHeight w:val="380"/>
        </w:trPr>
        <w:tc>
          <w:tcPr>
            <w:tcW w:w="502" w:type="dxa"/>
            <w:vMerge/>
            <w:vAlign w:val="center"/>
          </w:tcPr>
          <w:p w:rsidR="00695BDB" w:rsidRPr="00CF2468" w:rsidRDefault="00695BDB" w:rsidP="00CF246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380"/>
        </w:trPr>
        <w:tc>
          <w:tcPr>
            <w:tcW w:w="502" w:type="dxa"/>
            <w:vMerge/>
            <w:vAlign w:val="center"/>
          </w:tcPr>
          <w:p w:rsidR="00B92CC0" w:rsidRPr="00CF2468" w:rsidRDefault="00B92CC0" w:rsidP="00CF246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B92CC0" w:rsidRPr="00CF2468" w:rsidRDefault="00B92CC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92CC0" w:rsidRPr="00CF2468" w:rsidRDefault="00B92CC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2CC0" w:rsidRPr="00CF2468" w:rsidRDefault="00B92CC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2CC0" w:rsidRPr="00CF2468" w:rsidRDefault="00B92CC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92CC0" w:rsidRPr="00CF2468" w:rsidRDefault="00B92CC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2CC0" w:rsidRPr="00CF2468" w:rsidRDefault="00B92CC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3969" w:type="dxa"/>
          </w:tcPr>
          <w:p w:rsidR="00B92CC0" w:rsidRPr="00CF2468" w:rsidRDefault="00C34B1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92CC0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F9C" w:rsidRPr="00CF2468" w:rsidTr="00DD2960">
        <w:trPr>
          <w:trHeight w:val="380"/>
        </w:trPr>
        <w:tc>
          <w:tcPr>
            <w:tcW w:w="502" w:type="dxa"/>
            <w:vMerge/>
            <w:vAlign w:val="center"/>
          </w:tcPr>
          <w:p w:rsidR="00B92CC0" w:rsidRPr="00CF2468" w:rsidRDefault="00B92CC0" w:rsidP="00CF246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B92CC0" w:rsidRPr="00CF2468" w:rsidRDefault="00B92CC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92CC0" w:rsidRPr="00CF2468" w:rsidRDefault="00B92CC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2CC0" w:rsidRPr="00CF2468" w:rsidRDefault="00B92CC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2CC0" w:rsidRPr="00CF2468" w:rsidRDefault="00B92CC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92CC0" w:rsidRPr="00CF2468" w:rsidRDefault="00B92CC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2CC0" w:rsidRPr="00CF2468" w:rsidRDefault="00B92CC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92CC0" w:rsidRPr="00CF2468" w:rsidRDefault="00C34B1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380"/>
        </w:trPr>
        <w:tc>
          <w:tcPr>
            <w:tcW w:w="502" w:type="dxa"/>
            <w:vMerge w:val="restart"/>
            <w:vAlign w:val="center"/>
          </w:tcPr>
          <w:p w:rsidR="00D56FEC" w:rsidRPr="00CF2468" w:rsidRDefault="00B014F0" w:rsidP="00CF2468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 7</w:t>
            </w:r>
          </w:p>
        </w:tc>
        <w:tc>
          <w:tcPr>
            <w:tcW w:w="2158" w:type="dxa"/>
          </w:tcPr>
          <w:p w:rsidR="00D56FEC" w:rsidRPr="00CF2468" w:rsidRDefault="00D56FEC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Черных Оксана </w:t>
            </w: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276" w:type="dxa"/>
          </w:tcPr>
          <w:p w:rsidR="00D56FEC" w:rsidRPr="00CF2468" w:rsidRDefault="00476D5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 976,00</w:t>
            </w:r>
            <w:r w:rsidR="00D56FE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4B1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D56FEC" w:rsidRPr="00CF2468" w:rsidRDefault="00907C5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D56FEC" w:rsidRPr="00CF2468" w:rsidRDefault="00907C5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</w:tcPr>
          <w:p w:rsidR="00D56FEC" w:rsidRPr="00CF2468" w:rsidRDefault="00907C5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D56FEC" w:rsidRPr="00CF2468" w:rsidRDefault="00D56F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56FEC" w:rsidRPr="00CF2468" w:rsidRDefault="00907C5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EE0F9C" w:rsidRPr="00CF2468" w:rsidTr="00DD2960">
        <w:trPr>
          <w:trHeight w:val="380"/>
        </w:trPr>
        <w:tc>
          <w:tcPr>
            <w:tcW w:w="502" w:type="dxa"/>
            <w:vMerge/>
            <w:vAlign w:val="center"/>
          </w:tcPr>
          <w:p w:rsidR="00D56FEC" w:rsidRPr="00CF2468" w:rsidRDefault="00D56FEC" w:rsidP="00CF246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D56FEC" w:rsidRPr="00CF2468" w:rsidRDefault="00D56F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56FEC" w:rsidRPr="00CF2468" w:rsidRDefault="00D56F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046E3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76D55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40</w:t>
            </w:r>
            <w:r w:rsidR="00B046E3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76D55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D56FEC" w:rsidRPr="00CF2468" w:rsidRDefault="00D56F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56FEC" w:rsidRPr="00CF2468" w:rsidRDefault="00B046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AE7081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D56FEC" w:rsidRPr="00CF2468" w:rsidRDefault="00D56F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56FEC" w:rsidRPr="00CF2468" w:rsidRDefault="00D56F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D56FEC" w:rsidRPr="00CF2468" w:rsidRDefault="00D56F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da</w:t>
            </w:r>
            <w:proofErr w:type="spellEnd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РА</w:t>
            </w:r>
          </w:p>
        </w:tc>
      </w:tr>
      <w:tr w:rsidR="00476D55" w:rsidRPr="00CF2468" w:rsidTr="00DD2960">
        <w:trPr>
          <w:trHeight w:val="380"/>
        </w:trPr>
        <w:tc>
          <w:tcPr>
            <w:tcW w:w="502" w:type="dxa"/>
            <w:vMerge/>
            <w:vAlign w:val="center"/>
          </w:tcPr>
          <w:p w:rsidR="00476D55" w:rsidRPr="00CF2468" w:rsidRDefault="00476D55" w:rsidP="00CF246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476D55" w:rsidRPr="00CF2468" w:rsidRDefault="00476D5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D55" w:rsidRPr="00CF2468" w:rsidRDefault="00476D5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D55" w:rsidRPr="00CF2468" w:rsidRDefault="00476D5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6D55" w:rsidRPr="00CF2468" w:rsidRDefault="00476D5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 w:rsidR="00002C53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476D55" w:rsidRPr="00CF2468" w:rsidRDefault="00476D5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76D55" w:rsidRPr="00CF2468" w:rsidRDefault="00476D5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76D55" w:rsidRPr="00CF2468" w:rsidRDefault="00476D5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BDB" w:rsidRPr="00CF2468" w:rsidTr="00DD2960">
        <w:trPr>
          <w:trHeight w:val="380"/>
        </w:trPr>
        <w:tc>
          <w:tcPr>
            <w:tcW w:w="502" w:type="dxa"/>
            <w:vMerge/>
            <w:vAlign w:val="center"/>
          </w:tcPr>
          <w:p w:rsidR="00695BDB" w:rsidRPr="00CF2468" w:rsidRDefault="00695BDB" w:rsidP="00CF246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134" w:type="dxa"/>
          </w:tcPr>
          <w:p w:rsidR="00695BDB" w:rsidRPr="00CF2468" w:rsidRDefault="00476D5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</w:t>
            </w:r>
            <w:r w:rsidR="00695B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5BDB" w:rsidRPr="00CF2468" w:rsidTr="00DD2960">
        <w:trPr>
          <w:trHeight w:val="380"/>
        </w:trPr>
        <w:tc>
          <w:tcPr>
            <w:tcW w:w="502" w:type="dxa"/>
            <w:vMerge/>
            <w:vAlign w:val="center"/>
          </w:tcPr>
          <w:p w:rsidR="00695BDB" w:rsidRPr="00CF2468" w:rsidRDefault="00695BDB" w:rsidP="00CF246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½ доли</w:t>
            </w:r>
          </w:p>
        </w:tc>
        <w:tc>
          <w:tcPr>
            <w:tcW w:w="1134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BDB" w:rsidRPr="00CF2468" w:rsidTr="00DD2960">
        <w:trPr>
          <w:trHeight w:val="380"/>
        </w:trPr>
        <w:tc>
          <w:tcPr>
            <w:tcW w:w="502" w:type="dxa"/>
            <w:vMerge/>
            <w:vAlign w:val="center"/>
          </w:tcPr>
          <w:p w:rsidR="00695BDB" w:rsidRPr="00CF2468" w:rsidRDefault="00695BDB" w:rsidP="00CF246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½  доли</w:t>
            </w:r>
          </w:p>
        </w:tc>
        <w:tc>
          <w:tcPr>
            <w:tcW w:w="1134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</w:t>
            </w:r>
            <w:r w:rsidR="00476D55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CF2468" w:rsidTr="00DD2960">
        <w:trPr>
          <w:trHeight w:val="380"/>
        </w:trPr>
        <w:tc>
          <w:tcPr>
            <w:tcW w:w="502" w:type="dxa"/>
            <w:vMerge w:val="restart"/>
          </w:tcPr>
          <w:p w:rsidR="00695BDB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158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чева Наталья Викторовна</w:t>
            </w:r>
          </w:p>
        </w:tc>
        <w:tc>
          <w:tcPr>
            <w:tcW w:w="1276" w:type="dxa"/>
            <w:hideMark/>
          </w:tcPr>
          <w:p w:rsidR="00695BDB" w:rsidRPr="00CF2468" w:rsidRDefault="00F0052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227,48</w:t>
            </w:r>
            <w:r w:rsidR="00695B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,0</w:t>
            </w:r>
          </w:p>
        </w:tc>
        <w:tc>
          <w:tcPr>
            <w:tcW w:w="2977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 РАВ 4</w:t>
            </w:r>
          </w:p>
        </w:tc>
      </w:tr>
      <w:tr w:rsidR="00695BDB" w:rsidRPr="00CF2468" w:rsidTr="00DD2960">
        <w:trPr>
          <w:trHeight w:val="380"/>
        </w:trPr>
        <w:tc>
          <w:tcPr>
            <w:tcW w:w="502" w:type="dxa"/>
            <w:vMerge/>
            <w:hideMark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977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CF2468" w:rsidTr="00DD2960">
        <w:trPr>
          <w:trHeight w:val="380"/>
        </w:trPr>
        <w:tc>
          <w:tcPr>
            <w:tcW w:w="502" w:type="dxa"/>
            <w:vMerge/>
            <w:hideMark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2977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CF2468" w:rsidTr="00DD2960">
        <w:trPr>
          <w:trHeight w:val="460"/>
        </w:trPr>
        <w:tc>
          <w:tcPr>
            <w:tcW w:w="502" w:type="dxa"/>
            <w:vMerge/>
            <w:hideMark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hideMark/>
          </w:tcPr>
          <w:p w:rsidR="00695BDB" w:rsidRPr="00CF2468" w:rsidRDefault="005A756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  <w:r w:rsidR="00695B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 руб.</w:t>
            </w:r>
          </w:p>
        </w:tc>
        <w:tc>
          <w:tcPr>
            <w:tcW w:w="1275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Мазда Титан</w:t>
            </w:r>
          </w:p>
        </w:tc>
      </w:tr>
      <w:tr w:rsidR="00EE0F9C" w:rsidRPr="00CF2468" w:rsidTr="00DD2960">
        <w:tc>
          <w:tcPr>
            <w:tcW w:w="502" w:type="dxa"/>
            <w:vMerge/>
            <w:hideMark/>
          </w:tcPr>
          <w:p w:rsidR="00AE5B38" w:rsidRPr="00CF2468" w:rsidRDefault="00AE5B38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AE5B38" w:rsidRPr="00CF2468" w:rsidRDefault="00AE5B3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:rsidR="00AE5B38" w:rsidRPr="00CF2468" w:rsidRDefault="005A756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,04</w:t>
            </w:r>
          </w:p>
        </w:tc>
        <w:tc>
          <w:tcPr>
            <w:tcW w:w="1275" w:type="dxa"/>
            <w:hideMark/>
          </w:tcPr>
          <w:p w:rsidR="00AE5B38" w:rsidRPr="00CF2468" w:rsidRDefault="00AE5B3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AE5B38" w:rsidRPr="00CF2468" w:rsidRDefault="00AE5B3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AE5B38" w:rsidRPr="00CF2468" w:rsidRDefault="00AE5B3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AE5B38" w:rsidRPr="00CF2468" w:rsidRDefault="00AE5B3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3969" w:type="dxa"/>
            <w:hideMark/>
          </w:tcPr>
          <w:p w:rsidR="00AE5B38" w:rsidRPr="00CF2468" w:rsidRDefault="00AE5B3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580"/>
        </w:trPr>
        <w:tc>
          <w:tcPr>
            <w:tcW w:w="502" w:type="dxa"/>
            <w:vMerge w:val="restart"/>
          </w:tcPr>
          <w:p w:rsidR="00523BEC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158" w:type="dxa"/>
            <w:vMerge w:val="restart"/>
            <w:hideMark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уткин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276" w:type="dxa"/>
            <w:vMerge w:val="restart"/>
            <w:hideMark/>
          </w:tcPr>
          <w:p w:rsidR="00523BEC" w:rsidRPr="00CF2468" w:rsidRDefault="00DC154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 233,61</w:t>
            </w:r>
            <w:r w:rsidR="00C34B1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  <w:r w:rsidR="00A7603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523BEC" w:rsidRPr="00CF2468" w:rsidRDefault="00523BEC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523BEC" w:rsidRPr="00CF2468" w:rsidRDefault="00523BEC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YOTA IPSUM </w:t>
            </w:r>
          </w:p>
        </w:tc>
      </w:tr>
      <w:tr w:rsidR="00EE0F9C" w:rsidRPr="00CF2468" w:rsidTr="00DD2960">
        <w:trPr>
          <w:trHeight w:val="380"/>
        </w:trPr>
        <w:tc>
          <w:tcPr>
            <w:tcW w:w="502" w:type="dxa"/>
            <w:vMerge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2977" w:type="dxa"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COROLLA FIELDER</w:t>
            </w:r>
          </w:p>
        </w:tc>
      </w:tr>
      <w:tr w:rsidR="00EE0F9C" w:rsidRPr="00CF2468" w:rsidTr="00DD2960">
        <w:trPr>
          <w:trHeight w:val="380"/>
        </w:trPr>
        <w:tc>
          <w:tcPr>
            <w:tcW w:w="502" w:type="dxa"/>
            <w:vMerge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</w:t>
            </w:r>
          </w:p>
        </w:tc>
        <w:tc>
          <w:tcPr>
            <w:tcW w:w="3969" w:type="dxa"/>
          </w:tcPr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80</w:t>
            </w:r>
          </w:p>
          <w:p w:rsidR="00523BEC" w:rsidRPr="00CF2468" w:rsidRDefault="00523BE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E0F9C" w:rsidRPr="00CF2468" w:rsidTr="00DD2960">
        <w:trPr>
          <w:trHeight w:val="654"/>
        </w:trPr>
        <w:tc>
          <w:tcPr>
            <w:tcW w:w="502" w:type="dxa"/>
            <w:vMerge/>
            <w:hideMark/>
          </w:tcPr>
          <w:p w:rsidR="00AE5B38" w:rsidRPr="00CF2468" w:rsidRDefault="00AE5B38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hideMark/>
          </w:tcPr>
          <w:p w:rsidR="00AE5B38" w:rsidRPr="00CF2468" w:rsidRDefault="00AE5B3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hideMark/>
          </w:tcPr>
          <w:p w:rsidR="00AE5B38" w:rsidRPr="00CF2468" w:rsidRDefault="00390FD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 110,55</w:t>
            </w:r>
            <w:r w:rsidR="00C34B1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hideMark/>
          </w:tcPr>
          <w:p w:rsidR="00AE5B38" w:rsidRPr="00CF2468" w:rsidRDefault="00AE5B3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AE5B38" w:rsidRPr="00CF2468" w:rsidRDefault="00AE5B3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0E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AE5B38" w:rsidRPr="00CF2468" w:rsidRDefault="00E10E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AE5B38" w:rsidRPr="00CF2468" w:rsidRDefault="00AE5B3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E5B38" w:rsidRPr="00CF2468" w:rsidRDefault="00E10E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EE0F9C" w:rsidRPr="00CF2468" w:rsidTr="00DD2960">
        <w:tc>
          <w:tcPr>
            <w:tcW w:w="502" w:type="dxa"/>
            <w:vMerge/>
            <w:hideMark/>
          </w:tcPr>
          <w:p w:rsidR="00AE5B38" w:rsidRPr="00CF2468" w:rsidRDefault="00AE5B38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AE5B38" w:rsidRPr="00CF2468" w:rsidRDefault="00AE5B3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:rsidR="00AE5B38" w:rsidRPr="00CF2468" w:rsidRDefault="00390FD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,5</w:t>
            </w:r>
            <w:r w:rsidR="00C34B1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hideMark/>
          </w:tcPr>
          <w:p w:rsidR="00AE5B38" w:rsidRPr="00CF2468" w:rsidRDefault="00AE5B3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:rsidR="00AE5B38" w:rsidRPr="00CF2468" w:rsidRDefault="00E10E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</w:tcPr>
          <w:p w:rsidR="00AE5B38" w:rsidRPr="00CF2468" w:rsidRDefault="00E10E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AE5B38" w:rsidRPr="00CF2468" w:rsidRDefault="00AE5B3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3969" w:type="dxa"/>
            <w:hideMark/>
          </w:tcPr>
          <w:p w:rsidR="00AE5B38" w:rsidRPr="00CF2468" w:rsidRDefault="00E10E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E5B38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5BDB" w:rsidRPr="00CF2468" w:rsidTr="00DD2960">
        <w:trPr>
          <w:trHeight w:val="424"/>
        </w:trPr>
        <w:tc>
          <w:tcPr>
            <w:tcW w:w="502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B014F0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158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ежнева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юбовь Григорьевна</w:t>
            </w:r>
          </w:p>
        </w:tc>
        <w:tc>
          <w:tcPr>
            <w:tcW w:w="1276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7563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70 563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695BDB" w:rsidRPr="00CF2468" w:rsidTr="00DD2960">
        <w:trPr>
          <w:trHeight w:val="437"/>
        </w:trPr>
        <w:tc>
          <w:tcPr>
            <w:tcW w:w="502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¼ доли</w:t>
            </w:r>
          </w:p>
        </w:tc>
        <w:tc>
          <w:tcPr>
            <w:tcW w:w="1134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CF2468" w:rsidTr="00DD2960">
        <w:trPr>
          <w:trHeight w:val="265"/>
        </w:trPr>
        <w:tc>
          <w:tcPr>
            <w:tcW w:w="502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CF2468" w:rsidTr="00DD2960">
        <w:trPr>
          <w:trHeight w:val="740"/>
        </w:trPr>
        <w:tc>
          <w:tcPr>
            <w:tcW w:w="502" w:type="dxa"/>
            <w:vMerge/>
            <w:hideMark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695BDB" w:rsidRPr="00CF2468" w:rsidRDefault="005A756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200</w:t>
            </w:r>
            <w:r w:rsidR="00695B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 руб.</w:t>
            </w:r>
          </w:p>
        </w:tc>
        <w:tc>
          <w:tcPr>
            <w:tcW w:w="1275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CF2468" w:rsidRDefault="00695BDB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CF2468" w:rsidRDefault="005A756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Corolla</w:t>
            </w:r>
          </w:p>
        </w:tc>
      </w:tr>
      <w:tr w:rsidR="00695BDB" w:rsidRPr="00CF2468" w:rsidTr="00DD2960">
        <w:trPr>
          <w:trHeight w:val="87"/>
        </w:trPr>
        <w:tc>
          <w:tcPr>
            <w:tcW w:w="502" w:type="dxa"/>
            <w:vMerge/>
            <w:hideMark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¼ доли</w:t>
            </w:r>
          </w:p>
        </w:tc>
        <w:tc>
          <w:tcPr>
            <w:tcW w:w="1134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,4</w:t>
            </w:r>
          </w:p>
        </w:tc>
        <w:tc>
          <w:tcPr>
            <w:tcW w:w="2977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CF2468" w:rsidTr="00DD2960">
        <w:trPr>
          <w:trHeight w:val="380"/>
        </w:trPr>
        <w:tc>
          <w:tcPr>
            <w:tcW w:w="502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  <w:r w:rsidR="00371DA2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8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кина Ирина Павловна</w:t>
            </w:r>
          </w:p>
        </w:tc>
        <w:tc>
          <w:tcPr>
            <w:tcW w:w="1276" w:type="dxa"/>
            <w:vMerge w:val="restart"/>
            <w:hideMark/>
          </w:tcPr>
          <w:p w:rsidR="00695BDB" w:rsidRPr="00CF2468" w:rsidRDefault="007E143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405,8</w:t>
            </w:r>
            <w:r w:rsidR="00695B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000,0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695BDB" w:rsidRPr="00CF2468" w:rsidRDefault="00695BDB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CF2468" w:rsidTr="00DD2960">
        <w:trPr>
          <w:trHeight w:val="380"/>
        </w:trPr>
        <w:tc>
          <w:tcPr>
            <w:tcW w:w="502" w:type="dxa"/>
            <w:vMerge/>
            <w:hideMark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17,0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CF2468" w:rsidTr="00DD2960">
        <w:trPr>
          <w:trHeight w:val="380"/>
        </w:trPr>
        <w:tc>
          <w:tcPr>
            <w:tcW w:w="502" w:type="dxa"/>
            <w:vMerge/>
            <w:hideMark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,3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CF2468" w:rsidTr="00DD2960">
        <w:trPr>
          <w:trHeight w:val="193"/>
        </w:trPr>
        <w:tc>
          <w:tcPr>
            <w:tcW w:w="502" w:type="dxa"/>
            <w:vMerge/>
            <w:hideMark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695BDB" w:rsidRPr="00CF2468" w:rsidRDefault="007E143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00</w:t>
            </w:r>
            <w:r w:rsidR="00695B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 руб.</w:t>
            </w:r>
          </w:p>
        </w:tc>
        <w:tc>
          <w:tcPr>
            <w:tcW w:w="1275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,0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hideMark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             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zda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apel</w:t>
            </w:r>
            <w:r w:rsidR="007E1434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</w:p>
          <w:p w:rsidR="007E1434" w:rsidRPr="00CF2468" w:rsidRDefault="007E1434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               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Хендай Х35</w:t>
            </w:r>
          </w:p>
        </w:tc>
      </w:tr>
      <w:tr w:rsidR="00695BDB" w:rsidRPr="00CF2468" w:rsidTr="00DD2960">
        <w:trPr>
          <w:trHeight w:val="193"/>
        </w:trPr>
        <w:tc>
          <w:tcPr>
            <w:tcW w:w="502" w:type="dxa"/>
            <w:vMerge/>
            <w:hideMark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E0F9C" w:rsidRPr="00CF2468" w:rsidTr="00DD2960">
        <w:trPr>
          <w:trHeight w:val="193"/>
        </w:trPr>
        <w:tc>
          <w:tcPr>
            <w:tcW w:w="502" w:type="dxa"/>
            <w:vMerge/>
            <w:hideMark/>
          </w:tcPr>
          <w:p w:rsidR="000F5DC5" w:rsidRPr="00CF2468" w:rsidRDefault="000F5DC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0F5DC5" w:rsidRPr="00CF2468" w:rsidRDefault="000F5DC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F5DC5" w:rsidRPr="00CF2468" w:rsidRDefault="000F5DC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5DC5" w:rsidRPr="00CF2468" w:rsidRDefault="000F5DC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5DC5" w:rsidRPr="00CF2468" w:rsidRDefault="000F5DC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hideMark/>
          </w:tcPr>
          <w:p w:rsidR="000F5DC5" w:rsidRPr="00CF2468" w:rsidRDefault="000F5DC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0F5DC5" w:rsidRPr="00CF2468" w:rsidRDefault="000F5DC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</w:t>
            </w:r>
          </w:p>
        </w:tc>
        <w:tc>
          <w:tcPr>
            <w:tcW w:w="3969" w:type="dxa"/>
            <w:hideMark/>
          </w:tcPr>
          <w:p w:rsidR="000F5DC5" w:rsidRPr="00CF2468" w:rsidRDefault="00F30D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</w:t>
            </w:r>
            <w:proofErr w:type="spellEnd"/>
            <w:r w:rsidR="000F5DC5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2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</w:tr>
      <w:tr w:rsidR="00EE0F9C" w:rsidRPr="00CF2468" w:rsidTr="00DD2960">
        <w:trPr>
          <w:trHeight w:val="380"/>
        </w:trPr>
        <w:tc>
          <w:tcPr>
            <w:tcW w:w="502" w:type="dxa"/>
          </w:tcPr>
          <w:p w:rsidR="00D05A0E" w:rsidRPr="00CF2468" w:rsidRDefault="00D05A0E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71DA2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8" w:type="dxa"/>
            <w:hideMark/>
          </w:tcPr>
          <w:p w:rsidR="00D05A0E" w:rsidRPr="00CF2468" w:rsidRDefault="00D05A0E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тончик Валентина Анатольевна</w:t>
            </w:r>
          </w:p>
        </w:tc>
        <w:tc>
          <w:tcPr>
            <w:tcW w:w="1276" w:type="dxa"/>
            <w:hideMark/>
          </w:tcPr>
          <w:p w:rsidR="00D05A0E" w:rsidRPr="00CF2468" w:rsidRDefault="00DF0F1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243,4</w:t>
            </w:r>
            <w:r w:rsidR="00A7603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hideMark/>
          </w:tcPr>
          <w:p w:rsidR="00D05A0E" w:rsidRPr="00CF2468" w:rsidRDefault="00450AE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D05A0E" w:rsidRPr="00CF2468" w:rsidRDefault="00450AE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D05A0E" w:rsidRPr="00CF2468" w:rsidRDefault="00450AE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D05A0E" w:rsidRPr="00CF2468" w:rsidRDefault="00D05A0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D05A0E" w:rsidRPr="00CF2468" w:rsidRDefault="00D05A0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CF2468" w:rsidTr="00DD2960">
        <w:trPr>
          <w:trHeight w:val="460"/>
        </w:trPr>
        <w:tc>
          <w:tcPr>
            <w:tcW w:w="502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371DA2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8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нто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276" w:type="dxa"/>
            <w:vMerge w:val="restart"/>
            <w:hideMark/>
          </w:tcPr>
          <w:p w:rsidR="00695BDB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834,95</w:t>
            </w:r>
            <w:r w:rsidR="00695B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</w:p>
        </w:tc>
      </w:tr>
      <w:tr w:rsidR="00695BDB" w:rsidRPr="00CF2468" w:rsidTr="00DD2960">
        <w:trPr>
          <w:trHeight w:val="448"/>
        </w:trPr>
        <w:tc>
          <w:tcPr>
            <w:tcW w:w="502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4D71E3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½ доля</w:t>
            </w:r>
          </w:p>
        </w:tc>
        <w:tc>
          <w:tcPr>
            <w:tcW w:w="1134" w:type="dxa"/>
          </w:tcPr>
          <w:p w:rsidR="00695BDB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,2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CF2468" w:rsidTr="00DD2960">
        <w:trPr>
          <w:trHeight w:val="253"/>
        </w:trPr>
        <w:tc>
          <w:tcPr>
            <w:tcW w:w="502" w:type="dxa"/>
            <w:vMerge/>
            <w:hideMark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695BDB" w:rsidRPr="00CF2468" w:rsidRDefault="00B014F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63,87</w:t>
            </w:r>
            <w:r w:rsidR="00695B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vMerge w:val="restart"/>
            <w:hideMark/>
          </w:tcPr>
          <w:p w:rsidR="00695BDB" w:rsidRPr="00CF2468" w:rsidRDefault="00B014F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2977" w:type="dxa"/>
            <w:vMerge w:val="restart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695BDB" w:rsidRPr="00CF2468" w:rsidRDefault="00B014F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="00695BDB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hariot</w:t>
            </w:r>
            <w:proofErr w:type="spellEnd"/>
          </w:p>
        </w:tc>
      </w:tr>
      <w:tr w:rsidR="00695BDB" w:rsidRPr="00CF2468" w:rsidTr="00DD2960">
        <w:trPr>
          <w:trHeight w:val="219"/>
        </w:trPr>
        <w:tc>
          <w:tcPr>
            <w:tcW w:w="502" w:type="dxa"/>
            <w:vMerge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="00B014F0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tlas</w:t>
            </w:r>
          </w:p>
        </w:tc>
      </w:tr>
      <w:tr w:rsidR="00695BDB" w:rsidRPr="00CF2468" w:rsidTr="00DD2960">
        <w:trPr>
          <w:trHeight w:val="252"/>
        </w:trPr>
        <w:tc>
          <w:tcPr>
            <w:tcW w:w="502" w:type="dxa"/>
            <w:vMerge/>
          </w:tcPr>
          <w:p w:rsidR="00695BDB" w:rsidRPr="00CF2468" w:rsidRDefault="00695BDB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аз</w:t>
            </w:r>
            <w:proofErr w:type="spellEnd"/>
          </w:p>
        </w:tc>
      </w:tr>
      <w:tr w:rsidR="006A24A8" w:rsidRPr="00CF2468" w:rsidTr="00DD2960">
        <w:trPr>
          <w:trHeight w:val="27"/>
        </w:trPr>
        <w:tc>
          <w:tcPr>
            <w:tcW w:w="502" w:type="dxa"/>
            <w:vMerge w:val="restart"/>
          </w:tcPr>
          <w:p w:rsidR="006A24A8" w:rsidRPr="00CF2468" w:rsidRDefault="00371DA2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58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онова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276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76D55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="00476D55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76D55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руб.</w:t>
            </w: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,0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50DE" w:rsidRPr="00CF2468" w:rsidTr="00DD2960">
        <w:trPr>
          <w:trHeight w:val="27"/>
        </w:trPr>
        <w:tc>
          <w:tcPr>
            <w:tcW w:w="502" w:type="dxa"/>
            <w:vMerge/>
          </w:tcPr>
          <w:p w:rsidR="00EF50DE" w:rsidRPr="00CF2468" w:rsidRDefault="00EF50DE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EF50DE" w:rsidRPr="00CF2468" w:rsidRDefault="00EF50DE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0DE" w:rsidRPr="00CF2468" w:rsidRDefault="00EF50D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50DE" w:rsidRPr="00CF2468" w:rsidRDefault="00EF50D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F50DE" w:rsidRPr="00CF2468" w:rsidRDefault="00EF50D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2977" w:type="dxa"/>
          </w:tcPr>
          <w:p w:rsidR="00EF50DE" w:rsidRPr="00CF2468" w:rsidRDefault="00EF50D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EF50DE" w:rsidRPr="00CF2468" w:rsidRDefault="00EF50D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F50DE" w:rsidRPr="00CF2468" w:rsidRDefault="00EF50D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CF2468" w:rsidTr="00DD2960">
        <w:trPr>
          <w:trHeight w:val="27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27"/>
        </w:trPr>
        <w:tc>
          <w:tcPr>
            <w:tcW w:w="502" w:type="dxa"/>
            <w:vMerge/>
          </w:tcPr>
          <w:p w:rsidR="00A66A3D" w:rsidRPr="00CF2468" w:rsidRDefault="00A66A3D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6A3D" w:rsidRPr="00CF2468" w:rsidRDefault="00A66A3D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7603C" w:rsidRPr="00CF2468" w:rsidRDefault="00A66A3D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F50DE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89520F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89520F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7603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A66A3D" w:rsidRPr="00CF2468" w:rsidRDefault="00A7603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66A3D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6A3D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A66A3D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66A3D" w:rsidRPr="00CF2468" w:rsidRDefault="00A66A3D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66A3D" w:rsidRPr="00CF2468" w:rsidRDefault="00A66A3D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ndero</w:t>
            </w:r>
            <w:proofErr w:type="spellEnd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epway</w:t>
            </w:r>
            <w:proofErr w:type="spellEnd"/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 w:val="restart"/>
          </w:tcPr>
          <w:p w:rsidR="006A24A8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 w:rsidR="00371DA2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8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шко Татьяна Леонидовна</w:t>
            </w:r>
          </w:p>
        </w:tc>
        <w:tc>
          <w:tcPr>
            <w:tcW w:w="1276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 000,00 руб.</w:t>
            </w: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A66A3D" w:rsidRPr="00CF2468" w:rsidRDefault="00A66A3D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6A3D" w:rsidRPr="00CF2468" w:rsidRDefault="00A66A3D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6A3D" w:rsidRPr="00CF2468" w:rsidRDefault="00D45C4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0</w:t>
            </w:r>
            <w:r w:rsidR="00A7603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A66A3D" w:rsidRPr="00CF2468" w:rsidRDefault="00D45C4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6A3D" w:rsidRPr="00CF2468" w:rsidRDefault="00D45C4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A66A3D" w:rsidRPr="00CF2468" w:rsidRDefault="00D45C4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66A3D" w:rsidRPr="00CF2468" w:rsidRDefault="00A66A3D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66A3D" w:rsidRPr="00CF2468" w:rsidRDefault="00D45C4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ord Focus</w:t>
            </w:r>
          </w:p>
        </w:tc>
      </w:tr>
      <w:tr w:rsidR="006A24A8" w:rsidRPr="00CF2468" w:rsidTr="00DD2960">
        <w:trPr>
          <w:trHeight w:val="24"/>
        </w:trPr>
        <w:tc>
          <w:tcPr>
            <w:tcW w:w="502" w:type="dxa"/>
            <w:vMerge w:val="restart"/>
          </w:tcPr>
          <w:p w:rsidR="006A24A8" w:rsidRPr="00CF2468" w:rsidRDefault="0075205D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58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ворина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1276" w:type="dxa"/>
            <w:vMerge w:val="restart"/>
          </w:tcPr>
          <w:p w:rsidR="006A24A8" w:rsidRPr="00CF2468" w:rsidRDefault="004D598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 557,04</w:t>
            </w: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6A24A8" w:rsidRPr="00CF2468" w:rsidRDefault="006A24A8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CF2468" w:rsidRDefault="004D598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A24A8" w:rsidRPr="00CF2468" w:rsidRDefault="004D598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 POLO</w:t>
            </w: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4A8" w:rsidRPr="00CF2468" w:rsidRDefault="006A24A8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4A8" w:rsidRPr="00CF2468" w:rsidRDefault="006A24A8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 доли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CF2468" w:rsidTr="00DD2960">
        <w:trPr>
          <w:trHeight w:val="460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A24A8" w:rsidRPr="00CF2468" w:rsidRDefault="004D598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28</w:t>
            </w:r>
            <w:r w:rsidR="006A24A8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6A24A8" w:rsidRPr="00CF2468" w:rsidRDefault="006A24A8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0</w:t>
            </w: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A24A8" w:rsidRPr="00CF2468" w:rsidRDefault="006A24A8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3969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CF2468" w:rsidTr="00DD2960">
        <w:trPr>
          <w:trHeight w:val="449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4A8" w:rsidRPr="00CF2468" w:rsidRDefault="006A24A8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 доли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CF2468" w:rsidRDefault="006A24A8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CF2468" w:rsidTr="00DD2960">
        <w:trPr>
          <w:trHeight w:val="27"/>
        </w:trPr>
        <w:tc>
          <w:tcPr>
            <w:tcW w:w="502" w:type="dxa"/>
            <w:vMerge w:val="restart"/>
          </w:tcPr>
          <w:p w:rsidR="006A24A8" w:rsidRPr="00CF2468" w:rsidRDefault="0075205D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58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канина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47531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33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7531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47531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,0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CF2468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F24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Yeti</w:t>
            </w:r>
            <w:proofErr w:type="spellEnd"/>
            <w:r w:rsidRPr="00CF2468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A24A8" w:rsidRPr="00CF2468" w:rsidTr="00DD2960">
        <w:trPr>
          <w:trHeight w:val="94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,0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D7272B" w:rsidRPr="00CF2468" w:rsidRDefault="00D7272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D7272B" w:rsidRPr="00CF2468" w:rsidRDefault="00D7272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7272B" w:rsidRPr="00CF2468" w:rsidRDefault="000C39E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A39B0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847E5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7531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  <w:r w:rsidR="008A39B0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47531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A7603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D7272B" w:rsidRPr="00CF2468" w:rsidRDefault="00D7272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D7272B" w:rsidRPr="00CF2468" w:rsidRDefault="00D7272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2847E5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D7272B" w:rsidRPr="00CF2468" w:rsidRDefault="00D7272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7272B" w:rsidRPr="00CF2468" w:rsidRDefault="00D7272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D7272B" w:rsidRPr="00CF2468" w:rsidRDefault="00D7272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  <w:r w:rsidR="002847E5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olla</w:t>
            </w:r>
            <w:proofErr w:type="spellEnd"/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 w:val="restart"/>
          </w:tcPr>
          <w:p w:rsidR="006A24A8" w:rsidRPr="00CF2468" w:rsidRDefault="00487708" w:rsidP="00CF2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58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Босхолова</w:t>
            </w:r>
            <w:proofErr w:type="spellEnd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276" w:type="dxa"/>
            <w:vMerge w:val="restart"/>
          </w:tcPr>
          <w:p w:rsidR="006A24A8" w:rsidRPr="00CF2468" w:rsidRDefault="00B979C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 897,81</w:t>
            </w:r>
            <w:r w:rsidR="006A24A8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0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26"/>
        </w:trPr>
        <w:tc>
          <w:tcPr>
            <w:tcW w:w="502" w:type="dxa"/>
            <w:vMerge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11BF5" w:rsidRPr="00CF2468" w:rsidRDefault="00B979C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 964,36</w:t>
            </w:r>
            <w:r w:rsidR="00A7603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6C4D04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23"/>
        </w:trPr>
        <w:tc>
          <w:tcPr>
            <w:tcW w:w="502" w:type="dxa"/>
            <w:vMerge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  <w:r w:rsidR="006C4D04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</w:t>
            </w:r>
            <w:r w:rsidR="00815589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E0F9C" w:rsidRPr="00CF2468" w:rsidTr="00DD2960">
        <w:trPr>
          <w:trHeight w:val="23"/>
        </w:trPr>
        <w:tc>
          <w:tcPr>
            <w:tcW w:w="502" w:type="dxa"/>
            <w:vMerge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55</w:t>
            </w:r>
            <w:r w:rsidR="006C4D04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3307</w:t>
            </w:r>
          </w:p>
        </w:tc>
      </w:tr>
      <w:tr w:rsidR="00EE0F9C" w:rsidRPr="00CF2468" w:rsidTr="00DD2960">
        <w:trPr>
          <w:trHeight w:val="23"/>
        </w:trPr>
        <w:tc>
          <w:tcPr>
            <w:tcW w:w="502" w:type="dxa"/>
            <w:vMerge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1BF5" w:rsidRPr="00CF2468" w:rsidRDefault="006C4D0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F84192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ир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6C4D04" w:rsidRPr="00CF2468" w:rsidRDefault="006C4D0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</w:tcPr>
          <w:p w:rsidR="00711BF5" w:rsidRPr="00CF2468" w:rsidRDefault="00F8419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2977" w:type="dxa"/>
          </w:tcPr>
          <w:p w:rsidR="00711BF5" w:rsidRPr="00CF2468" w:rsidRDefault="00F8419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</w:t>
            </w:r>
          </w:p>
        </w:tc>
        <w:tc>
          <w:tcPr>
            <w:tcW w:w="3969" w:type="dxa"/>
          </w:tcPr>
          <w:p w:rsidR="00711BF5" w:rsidRPr="00CF2468" w:rsidRDefault="00711BF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-80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 w:val="restart"/>
          </w:tcPr>
          <w:p w:rsidR="00F55FE0" w:rsidRPr="00CF2468" w:rsidRDefault="00DA4C89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58" w:type="dxa"/>
            <w:vMerge w:val="restart"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галева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76" w:type="dxa"/>
            <w:vMerge w:val="restart"/>
          </w:tcPr>
          <w:p w:rsidR="00F55FE0" w:rsidRPr="00CF2468" w:rsidRDefault="006E62C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523,6</w:t>
            </w:r>
            <w:r w:rsidR="00A7603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  <w:r w:rsidR="009D4406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2977" w:type="dxa"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4"/>
        </w:trPr>
        <w:tc>
          <w:tcPr>
            <w:tcW w:w="502" w:type="dxa"/>
            <w:vMerge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55FE0" w:rsidRPr="00CF2468" w:rsidRDefault="006E62C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 168,4</w:t>
            </w:r>
            <w:r w:rsidR="00A7603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F55FE0" w:rsidRPr="00CF2468" w:rsidRDefault="00773BD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55FE0" w:rsidRPr="00CF2468" w:rsidRDefault="00773BD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9D4406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F55FE0" w:rsidRPr="00CF2468" w:rsidRDefault="00773BD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ктор </w:t>
            </w:r>
          </w:p>
        </w:tc>
        <w:tc>
          <w:tcPr>
            <w:tcW w:w="3969" w:type="dxa"/>
          </w:tcPr>
          <w:p w:rsidR="00F55FE0" w:rsidRPr="00CF2468" w:rsidRDefault="00773BD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-80</w:t>
            </w:r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</w:tc>
        <w:tc>
          <w:tcPr>
            <w:tcW w:w="3969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АЗ 315196  </w:t>
            </w:r>
          </w:p>
        </w:tc>
      </w:tr>
      <w:tr w:rsidR="006A24A8" w:rsidRPr="00CF2468" w:rsidTr="00DD2960">
        <w:trPr>
          <w:trHeight w:val="94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грузовой</w:t>
            </w:r>
          </w:p>
        </w:tc>
        <w:tc>
          <w:tcPr>
            <w:tcW w:w="3969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САЗ 350702</w:t>
            </w:r>
          </w:p>
        </w:tc>
      </w:tr>
      <w:tr w:rsidR="00EE0F9C" w:rsidRPr="00CF2468" w:rsidTr="00DD2960">
        <w:trPr>
          <w:trHeight w:val="94"/>
        </w:trPr>
        <w:tc>
          <w:tcPr>
            <w:tcW w:w="502" w:type="dxa"/>
            <w:vMerge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94"/>
        </w:trPr>
        <w:tc>
          <w:tcPr>
            <w:tcW w:w="502" w:type="dxa"/>
            <w:vMerge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94"/>
        </w:trPr>
        <w:tc>
          <w:tcPr>
            <w:tcW w:w="502" w:type="dxa"/>
            <w:vMerge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5FE0" w:rsidRPr="00CF2468" w:rsidRDefault="00F55FE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 w:val="restart"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DA4C89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8" w:type="dxa"/>
            <w:vMerge w:val="restart"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ыртышная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1276" w:type="dxa"/>
            <w:vMerge w:val="restart"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417E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14 459,07</w:t>
            </w:r>
            <w:r w:rsidR="00D509C4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2977" w:type="dxa"/>
          </w:tcPr>
          <w:p w:rsidR="005D594C" w:rsidRPr="00CF2468" w:rsidRDefault="00D01AB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7</w:t>
            </w:r>
            <w:r w:rsidR="002847E5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2977" w:type="dxa"/>
          </w:tcPr>
          <w:p w:rsidR="005D594C" w:rsidRPr="00CF2468" w:rsidRDefault="00D01AB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ngYongRexton</w:t>
            </w:r>
            <w:proofErr w:type="spellEnd"/>
          </w:p>
        </w:tc>
      </w:tr>
      <w:tr w:rsidR="002417EB" w:rsidRPr="00CF2468" w:rsidTr="00DD2960">
        <w:trPr>
          <w:trHeight w:val="434"/>
        </w:trPr>
        <w:tc>
          <w:tcPr>
            <w:tcW w:w="502" w:type="dxa"/>
            <w:vMerge/>
          </w:tcPr>
          <w:p w:rsidR="002417EB" w:rsidRPr="00CF2468" w:rsidRDefault="002417E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2417EB" w:rsidRPr="00CF2468" w:rsidRDefault="002417E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417EB" w:rsidRPr="00CF2468" w:rsidRDefault="002417E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705,46</w:t>
            </w:r>
          </w:p>
          <w:p w:rsidR="002417EB" w:rsidRPr="00CF2468" w:rsidRDefault="002417E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2417EB" w:rsidRPr="00CF2468" w:rsidRDefault="002417E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417EB" w:rsidRPr="00CF2468" w:rsidRDefault="002417E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5,0</w:t>
            </w:r>
          </w:p>
        </w:tc>
        <w:tc>
          <w:tcPr>
            <w:tcW w:w="2977" w:type="dxa"/>
          </w:tcPr>
          <w:p w:rsidR="002417EB" w:rsidRPr="00CF2468" w:rsidRDefault="002417E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2417EB" w:rsidRPr="00CF2468" w:rsidRDefault="002417E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ктор </w:t>
            </w:r>
          </w:p>
          <w:p w:rsidR="002417EB" w:rsidRPr="00CF2468" w:rsidRDefault="002417E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7EB" w:rsidRPr="00CF2468" w:rsidRDefault="002417E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7EB" w:rsidRPr="00CF2468" w:rsidRDefault="002417E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2417EB" w:rsidRPr="00CF2468" w:rsidRDefault="002417E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ТЗ-82</w:t>
            </w:r>
          </w:p>
          <w:p w:rsidR="002417EB" w:rsidRPr="00CF2468" w:rsidRDefault="002417E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7EB" w:rsidRPr="00CF2468" w:rsidRDefault="002417E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7EB" w:rsidRPr="00CF2468" w:rsidRDefault="002417E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00,0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CF2468" w:rsidTr="00DD2960">
        <w:trPr>
          <w:trHeight w:val="94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93"/>
        </w:trPr>
        <w:tc>
          <w:tcPr>
            <w:tcW w:w="502" w:type="dxa"/>
            <w:vMerge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5D594C" w:rsidRPr="00CF2468" w:rsidRDefault="005D594C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D594C" w:rsidRPr="00CF2468" w:rsidRDefault="002847E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594C" w:rsidRPr="00CF2468" w:rsidRDefault="002847E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594C" w:rsidRPr="00CF2468" w:rsidRDefault="002847E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5D594C" w:rsidRPr="00CF2468" w:rsidRDefault="002847E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D594C" w:rsidRPr="00CF2468" w:rsidRDefault="002847E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D594C" w:rsidRPr="00CF2468" w:rsidRDefault="002847E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D0DFF" w:rsidRPr="00CF2468" w:rsidTr="00DD2960">
        <w:trPr>
          <w:trHeight w:val="391"/>
        </w:trPr>
        <w:tc>
          <w:tcPr>
            <w:tcW w:w="502" w:type="dxa"/>
            <w:vMerge w:val="restart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58" w:type="dxa"/>
            <w:vMerge w:val="restart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кашева Людмила Михайловна</w:t>
            </w:r>
          </w:p>
        </w:tc>
        <w:tc>
          <w:tcPr>
            <w:tcW w:w="1276" w:type="dxa"/>
            <w:vMerge w:val="restart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 639,76 руб.</w:t>
            </w:r>
          </w:p>
        </w:tc>
        <w:tc>
          <w:tcPr>
            <w:tcW w:w="1275" w:type="dxa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yundai Solaris</w:t>
            </w:r>
          </w:p>
        </w:tc>
      </w:tr>
      <w:tr w:rsidR="00ED0DFF" w:rsidRPr="00CF2468" w:rsidTr="00DD2960">
        <w:trPr>
          <w:trHeight w:val="300"/>
        </w:trPr>
        <w:tc>
          <w:tcPr>
            <w:tcW w:w="502" w:type="dxa"/>
            <w:vMerge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977" w:type="dxa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D0DFF" w:rsidRPr="00CF2468" w:rsidTr="00DD2960">
        <w:trPr>
          <w:trHeight w:val="20"/>
        </w:trPr>
        <w:tc>
          <w:tcPr>
            <w:tcW w:w="502" w:type="dxa"/>
            <w:vMerge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0DFF" w:rsidRPr="00CF2468" w:rsidRDefault="00ED0DF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 w:val="restart"/>
          </w:tcPr>
          <w:p w:rsidR="00394994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="00DA4C89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:rsidR="00394994" w:rsidRPr="00CF2468" w:rsidRDefault="00394994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обейникова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276" w:type="dxa"/>
          </w:tcPr>
          <w:p w:rsidR="00394994" w:rsidRPr="00CF2468" w:rsidRDefault="00F0052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924,31</w:t>
            </w:r>
            <w:r w:rsidR="00D509C4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394994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4994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4994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4994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94994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A24A8" w:rsidRPr="00CF2468" w:rsidRDefault="00F0052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363 604,55</w:t>
            </w: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</w:tcPr>
          <w:p w:rsidR="002445CE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="00DA4C89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8" w:type="dxa"/>
          </w:tcPr>
          <w:p w:rsidR="002445CE" w:rsidRPr="00CF2468" w:rsidRDefault="002445CE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гвоздина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льбина Игоревна</w:t>
            </w:r>
          </w:p>
        </w:tc>
        <w:tc>
          <w:tcPr>
            <w:tcW w:w="1276" w:type="dxa"/>
          </w:tcPr>
          <w:p w:rsidR="002445CE" w:rsidRPr="00CF2468" w:rsidRDefault="00697967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396 232,56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2445CE" w:rsidRPr="00CF2468" w:rsidRDefault="00697967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445CE" w:rsidRPr="00CF2468" w:rsidRDefault="00697967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2977" w:type="dxa"/>
          </w:tcPr>
          <w:p w:rsidR="002445CE" w:rsidRPr="00CF2468" w:rsidRDefault="00697967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445CE" w:rsidRPr="00CF2468" w:rsidRDefault="007257A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445CE" w:rsidRPr="00CF2468" w:rsidRDefault="007257A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 w:val="restart"/>
          </w:tcPr>
          <w:p w:rsidR="006A24A8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="00DA4C89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8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осовская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276" w:type="dxa"/>
            <w:vMerge w:val="restart"/>
          </w:tcPr>
          <w:p w:rsidR="006A24A8" w:rsidRPr="00CF2468" w:rsidRDefault="004D71E3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509245,75</w:t>
            </w:r>
            <w:r w:rsidR="006A24A8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,0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CF24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on</w:t>
            </w:r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A24A8" w:rsidRPr="00CF2468" w:rsidRDefault="004D71E3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359 204,72</w:t>
            </w:r>
            <w:r w:rsidR="006A24A8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977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olla</w:t>
            </w:r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4A8" w:rsidRPr="00CF2468" w:rsidRDefault="006A24A8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Л 130-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2445CE" w:rsidRPr="00CF2468" w:rsidRDefault="002445CE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2445CE" w:rsidRPr="00CF2468" w:rsidRDefault="002445CE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445CE" w:rsidRPr="00CF2468" w:rsidRDefault="009D4406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445CE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445CE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2445CE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2445CE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2445CE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2445CE" w:rsidRPr="00CF2468" w:rsidRDefault="002445CE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2445CE" w:rsidRPr="00CF2468" w:rsidRDefault="002445CE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445CE" w:rsidRPr="00CF2468" w:rsidRDefault="009D4406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445CE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445CE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2445CE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2445CE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2445CE" w:rsidRPr="00CF2468" w:rsidRDefault="009D440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 w:val="restart"/>
          </w:tcPr>
          <w:p w:rsidR="006A24A8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="00DA4C89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8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 Ольга Ильинична</w:t>
            </w:r>
          </w:p>
        </w:tc>
        <w:tc>
          <w:tcPr>
            <w:tcW w:w="1276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4D5980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427</w:t>
            </w: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D5980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580</w:t>
            </w: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D5980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CF2468" w:rsidTr="00DD2960">
        <w:trPr>
          <w:trHeight w:val="20"/>
        </w:trPr>
        <w:tc>
          <w:tcPr>
            <w:tcW w:w="502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2977" w:type="dxa"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CF2468" w:rsidRDefault="006A24A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9E4" w:rsidRPr="00CF2468" w:rsidTr="00DD2960">
        <w:trPr>
          <w:trHeight w:val="20"/>
        </w:trPr>
        <w:tc>
          <w:tcPr>
            <w:tcW w:w="502" w:type="dxa"/>
            <w:vMerge w:val="restart"/>
          </w:tcPr>
          <w:p w:rsidR="00FC59E4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="00DA4C89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158" w:type="dxa"/>
            <w:vMerge w:val="restart"/>
          </w:tcPr>
          <w:p w:rsidR="00FC59E4" w:rsidRPr="00CF2468" w:rsidRDefault="00FC59E4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Поляк Наталья Григорьевна</w:t>
            </w:r>
          </w:p>
        </w:tc>
        <w:tc>
          <w:tcPr>
            <w:tcW w:w="1276" w:type="dxa"/>
            <w:vMerge w:val="restart"/>
          </w:tcPr>
          <w:p w:rsidR="00FC59E4" w:rsidRPr="00CF2468" w:rsidRDefault="00FC59E4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  <w:r w:rsidR="00390FD6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0FD6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752</w:t>
            </w: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90FD6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FC59E4" w:rsidRPr="00CF2468" w:rsidRDefault="00FC59E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C59E4" w:rsidRPr="00CF2468" w:rsidRDefault="00FC59E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977" w:type="dxa"/>
          </w:tcPr>
          <w:p w:rsidR="00FC59E4" w:rsidRPr="00CF2468" w:rsidRDefault="00FC59E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FC59E4" w:rsidRPr="00CF2468" w:rsidRDefault="00FC59E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  <w:p w:rsidR="00FC59E4" w:rsidRPr="00CF2468" w:rsidRDefault="00FC59E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FC59E4" w:rsidRPr="00CF2468" w:rsidRDefault="00FC59E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Vista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rdeo</w:t>
            </w:r>
            <w:proofErr w:type="spellEnd"/>
          </w:p>
          <w:p w:rsidR="00FC59E4" w:rsidRPr="00CF2468" w:rsidRDefault="00FC59E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59E4" w:rsidRPr="00CF2468" w:rsidTr="00DD2960">
        <w:trPr>
          <w:trHeight w:val="20"/>
        </w:trPr>
        <w:tc>
          <w:tcPr>
            <w:tcW w:w="502" w:type="dxa"/>
            <w:vMerge/>
          </w:tcPr>
          <w:p w:rsidR="00FC59E4" w:rsidRPr="00CF2468" w:rsidRDefault="00FC59E4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C59E4" w:rsidRPr="00CF2468" w:rsidRDefault="00FC59E4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59E4" w:rsidRPr="00CF2468" w:rsidRDefault="00FC59E4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59E4" w:rsidRPr="00CF2468" w:rsidRDefault="00FC59E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FC59E4" w:rsidRPr="00CF2468" w:rsidRDefault="00FC59E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2977" w:type="dxa"/>
          </w:tcPr>
          <w:p w:rsidR="00FC59E4" w:rsidRPr="00CF2468" w:rsidRDefault="00FC59E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FC59E4" w:rsidRPr="00CF2468" w:rsidRDefault="00FC59E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C59E4" w:rsidRPr="00CF2468" w:rsidRDefault="00FC59E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D8141A" w:rsidRPr="00CF2468" w:rsidRDefault="00D8141A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D8141A" w:rsidRPr="00CF2468" w:rsidRDefault="00D8141A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8141A" w:rsidRPr="00CF2468" w:rsidRDefault="00390FD6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313 946,76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D8141A" w:rsidRPr="00CF2468" w:rsidRDefault="00D8141A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8141A" w:rsidRPr="00CF2468" w:rsidRDefault="00D8141A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  <w:r w:rsidR="00815589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D8141A" w:rsidRPr="00CF2468" w:rsidRDefault="00A970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8141A" w:rsidRPr="00CF2468" w:rsidRDefault="0081558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8141A" w:rsidRPr="00CF2468" w:rsidRDefault="0081558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D8141A" w:rsidRPr="00CF2468" w:rsidRDefault="00D8141A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D8141A" w:rsidRPr="00CF2468" w:rsidRDefault="00D8141A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8141A" w:rsidRPr="00CF2468" w:rsidRDefault="00815589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141A" w:rsidRPr="00CF2468" w:rsidRDefault="00D8141A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D8141A" w:rsidRPr="00CF2468" w:rsidRDefault="00D8141A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  <w:r w:rsidR="00B77FCA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D8141A" w:rsidRPr="00CF2468" w:rsidRDefault="00D8141A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8141A" w:rsidRPr="00CF2468" w:rsidRDefault="0081558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8141A" w:rsidRPr="00CF2468" w:rsidRDefault="0081558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 w:val="restart"/>
          </w:tcPr>
          <w:p w:rsidR="006F3A30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="00DA4C89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58" w:type="dxa"/>
          </w:tcPr>
          <w:p w:rsidR="006F3A30" w:rsidRPr="00CF2468" w:rsidRDefault="006F3A30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Смагина Светлана Владимировна</w:t>
            </w:r>
          </w:p>
        </w:tc>
        <w:tc>
          <w:tcPr>
            <w:tcW w:w="1276" w:type="dxa"/>
          </w:tcPr>
          <w:p w:rsidR="006F3A30" w:rsidRPr="00CF2468" w:rsidRDefault="00485D95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812 085</w:t>
            </w:r>
            <w:r w:rsidR="004A7E0A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6F3A30" w:rsidRPr="00CF2468" w:rsidRDefault="0044050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A30" w:rsidRPr="00CF2468" w:rsidRDefault="0044050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6F3A30" w:rsidRPr="00CF2468" w:rsidRDefault="0044050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F3A30" w:rsidRPr="00CF2468" w:rsidRDefault="0044050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F3A30" w:rsidRPr="00CF2468" w:rsidRDefault="0044050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6F3A30" w:rsidRPr="00CF2468" w:rsidRDefault="006F3A3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6F3A30" w:rsidRPr="00CF2468" w:rsidRDefault="006F3A3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85D95" w:rsidRPr="00CF2468" w:rsidRDefault="00485D95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166 989,31</w:t>
            </w:r>
          </w:p>
          <w:p w:rsidR="006F3A30" w:rsidRPr="00CF2468" w:rsidRDefault="00D509C4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6F3A30" w:rsidRPr="00CF2468" w:rsidRDefault="006F3A3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</w:t>
            </w:r>
            <w:r w:rsidR="00485D95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:rsidR="006F3A30" w:rsidRPr="00CF2468" w:rsidRDefault="006F3A3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977" w:type="dxa"/>
          </w:tcPr>
          <w:p w:rsidR="006F3A30" w:rsidRPr="00CF2468" w:rsidRDefault="006F3A3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F3A30" w:rsidRPr="00CF2468" w:rsidRDefault="0044050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F3A30" w:rsidRPr="00CF2468" w:rsidRDefault="0044050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</w:tcPr>
          <w:p w:rsidR="00DA7DD6" w:rsidRPr="00CF2468" w:rsidRDefault="00DA4C89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58" w:type="dxa"/>
          </w:tcPr>
          <w:p w:rsidR="00DA7DD6" w:rsidRPr="00CF2468" w:rsidRDefault="00DA7DD6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Карнакова</w:t>
            </w:r>
            <w:proofErr w:type="spellEnd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76" w:type="dxa"/>
          </w:tcPr>
          <w:p w:rsidR="00DA7DD6" w:rsidRPr="00CF2468" w:rsidRDefault="00337309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589 200</w:t>
            </w:r>
            <w:r w:rsidR="00A7603C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DA7DD6" w:rsidRPr="00CF2468" w:rsidRDefault="00DA7DD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="00D509C4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½ доли</w:t>
            </w:r>
          </w:p>
        </w:tc>
        <w:tc>
          <w:tcPr>
            <w:tcW w:w="1134" w:type="dxa"/>
          </w:tcPr>
          <w:p w:rsidR="00DA7DD6" w:rsidRPr="00CF2468" w:rsidRDefault="00DA7DD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D509C4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2977" w:type="dxa"/>
          </w:tcPr>
          <w:p w:rsidR="00DA7DD6" w:rsidRPr="00CF2468" w:rsidRDefault="00DA7DD6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A7DD6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A7DD6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67CA4" w:rsidRPr="00CF2468" w:rsidTr="00DD2960">
        <w:trPr>
          <w:trHeight w:val="20"/>
        </w:trPr>
        <w:tc>
          <w:tcPr>
            <w:tcW w:w="502" w:type="dxa"/>
          </w:tcPr>
          <w:p w:rsidR="00967CA4" w:rsidRPr="00CF2468" w:rsidRDefault="00967CA4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967CA4" w:rsidRPr="00CF2468" w:rsidRDefault="00967CA4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67CA4" w:rsidRPr="00CF2468" w:rsidRDefault="00967CA4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CA4" w:rsidRPr="00CF2468" w:rsidRDefault="00967CA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67CA4" w:rsidRPr="00CF2468" w:rsidRDefault="00967CA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967CA4" w:rsidRPr="00CF2468" w:rsidRDefault="00967CA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67CA4" w:rsidRPr="00CF2468" w:rsidRDefault="00967CA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67CA4" w:rsidRPr="00CF2468" w:rsidRDefault="00967CA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 w:val="restart"/>
          </w:tcPr>
          <w:p w:rsidR="0083324B" w:rsidRPr="00CF2468" w:rsidRDefault="00DA4C89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58" w:type="dxa"/>
            <w:vMerge w:val="restart"/>
          </w:tcPr>
          <w:p w:rsidR="0083324B" w:rsidRPr="00CF2468" w:rsidRDefault="0083324B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Кундиренко</w:t>
            </w:r>
            <w:proofErr w:type="spellEnd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276" w:type="dxa"/>
            <w:vMerge w:val="restart"/>
          </w:tcPr>
          <w:p w:rsidR="0083324B" w:rsidRPr="00CF2468" w:rsidRDefault="00560BE7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654 524,38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83324B" w:rsidRPr="00CF2468" w:rsidRDefault="008332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324B" w:rsidRPr="00CF2468" w:rsidRDefault="008332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</w:t>
            </w:r>
            <w:r w:rsidR="001A6324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83324B" w:rsidRPr="00CF2468" w:rsidRDefault="008332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3324B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83324B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83324B" w:rsidRPr="00CF2468" w:rsidRDefault="0083324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83324B" w:rsidRPr="00CF2468" w:rsidRDefault="0083324B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324B" w:rsidRPr="00CF2468" w:rsidRDefault="0083324B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324B" w:rsidRPr="00CF2468" w:rsidRDefault="008332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3324B" w:rsidRPr="00CF2468" w:rsidRDefault="008332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2977" w:type="dxa"/>
          </w:tcPr>
          <w:p w:rsidR="0083324B" w:rsidRPr="00CF2468" w:rsidRDefault="008332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3324B" w:rsidRPr="00CF2468" w:rsidRDefault="001A632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83324B" w:rsidRPr="00CF2468" w:rsidRDefault="001A632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5970" w:rsidRPr="00CF2468" w:rsidTr="00DD2960">
        <w:trPr>
          <w:trHeight w:val="20"/>
        </w:trPr>
        <w:tc>
          <w:tcPr>
            <w:tcW w:w="502" w:type="dxa"/>
          </w:tcPr>
          <w:p w:rsidR="00395970" w:rsidRPr="00CF2468" w:rsidRDefault="0039597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CF2468" w:rsidRDefault="00D509C4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5970" w:rsidRPr="00CF246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</w:tcPr>
          <w:p w:rsidR="00395970" w:rsidRPr="00CF2468" w:rsidRDefault="00395970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A632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DC5EAA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1A632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DC5EAA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1A632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0руб.</w:t>
            </w:r>
          </w:p>
        </w:tc>
        <w:tc>
          <w:tcPr>
            <w:tcW w:w="1275" w:type="dxa"/>
          </w:tcPr>
          <w:p w:rsidR="00395970" w:rsidRPr="00CF2468" w:rsidRDefault="001A632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5970" w:rsidRPr="00CF2468" w:rsidRDefault="001A632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5970" w:rsidRPr="00CF2468" w:rsidRDefault="001A632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95970" w:rsidRPr="00CF2468" w:rsidRDefault="0039597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95970" w:rsidRPr="00CF2468" w:rsidRDefault="0039597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Калина</w:t>
            </w:r>
          </w:p>
        </w:tc>
      </w:tr>
      <w:tr w:rsidR="00904482" w:rsidRPr="00CF2468" w:rsidTr="00DD2960">
        <w:trPr>
          <w:trHeight w:val="20"/>
        </w:trPr>
        <w:tc>
          <w:tcPr>
            <w:tcW w:w="502" w:type="dxa"/>
            <w:vMerge w:val="restart"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DA4C89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8" w:type="dxa"/>
            <w:vMerge w:val="restart"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Полевода Людмила Анатольевна</w:t>
            </w:r>
          </w:p>
        </w:tc>
        <w:tc>
          <w:tcPr>
            <w:tcW w:w="1276" w:type="dxa"/>
          </w:tcPr>
          <w:p w:rsidR="00904482" w:rsidRPr="00CF2468" w:rsidRDefault="00476D55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600 123,24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2977" w:type="dxa"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4482" w:rsidRPr="00CF2468" w:rsidTr="00DD2960">
        <w:trPr>
          <w:trHeight w:val="437"/>
        </w:trPr>
        <w:tc>
          <w:tcPr>
            <w:tcW w:w="502" w:type="dxa"/>
            <w:vMerge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4482" w:rsidRPr="00CF2468" w:rsidRDefault="00904482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5</w:t>
            </w:r>
          </w:p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04482" w:rsidRPr="00CF2468" w:rsidTr="00DD2960">
        <w:trPr>
          <w:trHeight w:val="241"/>
        </w:trPr>
        <w:tc>
          <w:tcPr>
            <w:tcW w:w="502" w:type="dxa"/>
            <w:vMerge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482" w:rsidRPr="00CF2468" w:rsidRDefault="00904482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977" w:type="dxa"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04482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 w:val="restart"/>
          </w:tcPr>
          <w:p w:rsidR="00BC7D07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  <w:r w:rsidR="00DA4C89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BC7D07" w:rsidRPr="00CF2468" w:rsidRDefault="000B5690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Кутимская</w:t>
            </w:r>
            <w:proofErr w:type="spellEnd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276" w:type="dxa"/>
          </w:tcPr>
          <w:p w:rsidR="00BC7D07" w:rsidRPr="00CF2468" w:rsidRDefault="000B5690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123 348,06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BC7D07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 доля</w:t>
            </w:r>
          </w:p>
        </w:tc>
        <w:tc>
          <w:tcPr>
            <w:tcW w:w="1134" w:type="dxa"/>
          </w:tcPr>
          <w:p w:rsidR="00BC7D07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2977" w:type="dxa"/>
          </w:tcPr>
          <w:p w:rsidR="00BC7D07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C7D07" w:rsidRPr="00CF2468" w:rsidRDefault="00BC7D07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C7D07" w:rsidRPr="00CF2468" w:rsidRDefault="00BC7D07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5690" w:rsidRPr="00CF2468" w:rsidTr="00DD2960">
        <w:trPr>
          <w:trHeight w:val="20"/>
        </w:trPr>
        <w:tc>
          <w:tcPr>
            <w:tcW w:w="502" w:type="dxa"/>
            <w:vMerge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5690" w:rsidRPr="00CF2468" w:rsidRDefault="000B5690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77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B5690" w:rsidRPr="00CF2468" w:rsidTr="00DD2960">
        <w:trPr>
          <w:trHeight w:val="20"/>
        </w:trPr>
        <w:tc>
          <w:tcPr>
            <w:tcW w:w="502" w:type="dxa"/>
            <w:vMerge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 w:val="restart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B5690" w:rsidRPr="00CF2468" w:rsidRDefault="000B5690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859 776,98 руб.</w:t>
            </w:r>
          </w:p>
        </w:tc>
        <w:tc>
          <w:tcPr>
            <w:tcW w:w="1275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 доля</w:t>
            </w:r>
          </w:p>
        </w:tc>
        <w:tc>
          <w:tcPr>
            <w:tcW w:w="1134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2977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5690" w:rsidRPr="00CF2468" w:rsidTr="00DD2960">
        <w:trPr>
          <w:trHeight w:val="20"/>
        </w:trPr>
        <w:tc>
          <w:tcPr>
            <w:tcW w:w="502" w:type="dxa"/>
            <w:vMerge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5690" w:rsidRPr="00CF2468" w:rsidRDefault="000B5690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77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0B5690" w:rsidRPr="00CF2468" w:rsidRDefault="000B569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BC7D07" w:rsidRPr="00CF2468" w:rsidRDefault="00BC7D07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BC7D07" w:rsidRPr="00CF2468" w:rsidRDefault="00BC7D07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D07" w:rsidRPr="00CF2468" w:rsidRDefault="00BC7D07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7D07" w:rsidRPr="00CF2468" w:rsidRDefault="00BC7D07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D07" w:rsidRPr="00CF2468" w:rsidRDefault="00BC7D07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C7D07" w:rsidRPr="00CF2468" w:rsidRDefault="00BC7D07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7D07" w:rsidRPr="00CF2468" w:rsidRDefault="0081558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C7D07" w:rsidRPr="00CF2468" w:rsidRDefault="0081558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322B3" w:rsidRPr="00CF2468" w:rsidTr="00DD2960">
        <w:trPr>
          <w:trHeight w:val="20"/>
        </w:trPr>
        <w:tc>
          <w:tcPr>
            <w:tcW w:w="502" w:type="dxa"/>
          </w:tcPr>
          <w:p w:rsidR="00F322B3" w:rsidRPr="00CF2468" w:rsidRDefault="00F322B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</w:tcPr>
          <w:p w:rsidR="00F322B3" w:rsidRPr="00CF2468" w:rsidRDefault="00F322B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22B3" w:rsidRPr="00CF2468" w:rsidRDefault="00F322B3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B3" w:rsidRPr="00CF2468" w:rsidRDefault="00F322B3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B3" w:rsidRPr="00CF2468" w:rsidRDefault="00F322B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F322B3" w:rsidRPr="00CF2468" w:rsidRDefault="00F322B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22B3" w:rsidRPr="00CF2468" w:rsidRDefault="00F322B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322B3" w:rsidRPr="00CF2468" w:rsidRDefault="00F322B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2B3" w:rsidRPr="00CF2468" w:rsidTr="00DD2960">
        <w:trPr>
          <w:trHeight w:val="20"/>
        </w:trPr>
        <w:tc>
          <w:tcPr>
            <w:tcW w:w="502" w:type="dxa"/>
          </w:tcPr>
          <w:p w:rsidR="00F322B3" w:rsidRPr="00CF2468" w:rsidRDefault="00F322B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</w:tcPr>
          <w:p w:rsidR="00F322B3" w:rsidRPr="00CF2468" w:rsidRDefault="00F322B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22B3" w:rsidRPr="00CF2468" w:rsidRDefault="00F322B3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B3" w:rsidRPr="00CF2468" w:rsidRDefault="00F322B3" w:rsidP="00CF24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B3" w:rsidRPr="00CF2468" w:rsidRDefault="00F322B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F322B3" w:rsidRPr="00CF2468" w:rsidRDefault="00F322B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22B3" w:rsidRPr="00CF2468" w:rsidRDefault="00F322B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322B3" w:rsidRPr="00CF2468" w:rsidRDefault="00F322B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</w:tcPr>
          <w:p w:rsidR="00BC7D07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  <w:r w:rsidR="00DA4C89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:rsidR="00BC7D07" w:rsidRPr="00CF2468" w:rsidRDefault="00BC7D07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Попеляева Татьяна Ивановна</w:t>
            </w:r>
          </w:p>
        </w:tc>
        <w:tc>
          <w:tcPr>
            <w:tcW w:w="1276" w:type="dxa"/>
          </w:tcPr>
          <w:p w:rsidR="00BC7D07" w:rsidRPr="00CF2468" w:rsidRDefault="009A43D1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672 637</w:t>
            </w:r>
            <w:r w:rsidR="0044050C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 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BC7D07" w:rsidRPr="00CF2468" w:rsidRDefault="009A43D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D07" w:rsidRPr="00CF2468" w:rsidRDefault="009A43D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C7D07" w:rsidRPr="00CF2468" w:rsidRDefault="009A43D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C7D07" w:rsidRPr="00CF2468" w:rsidRDefault="0081558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C7D07" w:rsidRPr="00CF2468" w:rsidRDefault="0081558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</w:tcPr>
          <w:p w:rsidR="00C13589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  <w:r w:rsidR="00DA4C89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8" w:type="dxa"/>
          </w:tcPr>
          <w:p w:rsidR="00C13589" w:rsidRPr="00CF2468" w:rsidRDefault="00904482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Сучкова Наталь</w:t>
            </w:r>
            <w:r w:rsidR="00C13589"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я Николаевна</w:t>
            </w:r>
          </w:p>
        </w:tc>
        <w:tc>
          <w:tcPr>
            <w:tcW w:w="1276" w:type="dxa"/>
          </w:tcPr>
          <w:p w:rsidR="00C13589" w:rsidRPr="00CF2468" w:rsidRDefault="009D599C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696290,85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C13589" w:rsidRPr="00CF2468" w:rsidRDefault="00C1358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13589" w:rsidRPr="00CF2468" w:rsidRDefault="00C1358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904482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C13589" w:rsidRPr="00CF2468" w:rsidRDefault="00C1358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13589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13589" w:rsidRPr="00CF2468" w:rsidRDefault="0090448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CF2468" w:rsidTr="00DD2960">
        <w:trPr>
          <w:trHeight w:val="483"/>
        </w:trPr>
        <w:tc>
          <w:tcPr>
            <w:tcW w:w="502" w:type="dxa"/>
            <w:vMerge w:val="restart"/>
          </w:tcPr>
          <w:p w:rsidR="00695BDB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  <w:r w:rsidR="00DA4C89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8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Власевская</w:t>
            </w:r>
            <w:proofErr w:type="spellEnd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276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1 08</w:t>
            </w:r>
            <w:r w:rsidR="004D71E3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0 044</w:t>
            </w: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CF2468" w:rsidTr="00DD2960">
        <w:trPr>
          <w:trHeight w:val="426"/>
        </w:trPr>
        <w:tc>
          <w:tcPr>
            <w:tcW w:w="502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D71E3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0 </w:t>
            </w:r>
          </w:p>
        </w:tc>
        <w:tc>
          <w:tcPr>
            <w:tcW w:w="2977" w:type="dxa"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CF2468" w:rsidRDefault="00695B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 w:val="restart"/>
          </w:tcPr>
          <w:p w:rsidR="00CC0375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  <w:r w:rsidR="00DA4C89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8" w:type="dxa"/>
            <w:vMerge w:val="restart"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Голяковская</w:t>
            </w:r>
            <w:proofErr w:type="spellEnd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276" w:type="dxa"/>
            <w:vMerge w:val="restart"/>
          </w:tcPr>
          <w:p w:rsidR="00C47531" w:rsidRPr="00CF2468" w:rsidRDefault="00DE3295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A4C89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C47531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186</w:t>
            </w:r>
            <w:r w:rsidR="00DA4C89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47531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693</w:t>
            </w: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47531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CC0375" w:rsidRPr="00CF2468" w:rsidRDefault="00D509C4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2977" w:type="dxa"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C0375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C0375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0375" w:rsidRPr="00CF2468" w:rsidRDefault="00CC0375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77" w:type="dxa"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C0375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C0375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C0375" w:rsidRPr="00CF2468" w:rsidRDefault="00C47531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191</w:t>
            </w:r>
            <w:r w:rsidR="00DA4C89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150,21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CC0375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C0375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C0375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="005E7951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7951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pert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C0375" w:rsidRPr="00CF2468" w:r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7920,0 руб.</w:t>
            </w:r>
          </w:p>
        </w:tc>
        <w:tc>
          <w:tcPr>
            <w:tcW w:w="1275" w:type="dxa"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="00F116A5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F116A5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977" w:type="dxa"/>
          </w:tcPr>
          <w:p w:rsidR="00CC0375" w:rsidRPr="00CF2468" w:rsidRDefault="00CC037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C0375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C0375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295" w:rsidRPr="00CF2468" w:rsidTr="00DD2960">
        <w:trPr>
          <w:trHeight w:val="20"/>
        </w:trPr>
        <w:tc>
          <w:tcPr>
            <w:tcW w:w="502" w:type="dxa"/>
          </w:tcPr>
          <w:p w:rsidR="00DE3295" w:rsidRPr="00CF2468" w:rsidRDefault="00DE3295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DE3295" w:rsidRPr="00CF2468" w:rsidRDefault="00DE329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3295" w:rsidRPr="00CF2468" w:rsidRDefault="00C47531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189</w:t>
            </w:r>
            <w:r w:rsidR="00DA4C89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020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275" w:type="dxa"/>
          </w:tcPr>
          <w:p w:rsidR="00DE3295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3295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DE3295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E3295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E3295" w:rsidRPr="00CF2468" w:rsidRDefault="00D509C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 w:val="restart"/>
          </w:tcPr>
          <w:p w:rsidR="008F0A63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  <w:r w:rsidR="00DA4C89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  <w:p w:rsidR="00373660" w:rsidRPr="00CF2468" w:rsidRDefault="00373660" w:rsidP="00CF2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Корнюшкина</w:t>
            </w:r>
            <w:proofErr w:type="spellEnd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276" w:type="dxa"/>
          </w:tcPr>
          <w:p w:rsidR="00373660" w:rsidRPr="00CF2468" w:rsidRDefault="00602B13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481 625,72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522603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3660" w:rsidRPr="00CF2468" w:rsidRDefault="0052260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73660" w:rsidRPr="00CF2468" w:rsidRDefault="0052260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73660" w:rsidRPr="00CF2468" w:rsidRDefault="00602B13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371 680,06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  <w:r w:rsidR="00522603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3660" w:rsidRPr="00CF2468" w:rsidRDefault="00602B1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73660" w:rsidRPr="00CF2468" w:rsidRDefault="00602B1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З Патриот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3660" w:rsidRPr="00CF2468" w:rsidRDefault="00373660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522603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3660" w:rsidRPr="00CF2468" w:rsidRDefault="0052260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73660" w:rsidRPr="00CF2468" w:rsidRDefault="0052260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73660" w:rsidRPr="00CF2468" w:rsidRDefault="00522603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73660" w:rsidRPr="00CF2468" w:rsidRDefault="0052260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3660" w:rsidRPr="00CF2468" w:rsidRDefault="0052260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73660" w:rsidRPr="00CF2468" w:rsidRDefault="0052260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3660" w:rsidRPr="00CF2468" w:rsidRDefault="0052260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73660" w:rsidRPr="00CF2468" w:rsidRDefault="0052260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373660" w:rsidRPr="00CF2468" w:rsidRDefault="0037366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73660" w:rsidRPr="00CF2468" w:rsidRDefault="00522603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73660" w:rsidRPr="00CF2468" w:rsidRDefault="0052260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3660" w:rsidRPr="00CF2468" w:rsidRDefault="0052260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73660" w:rsidRPr="00CF2468" w:rsidRDefault="0052260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3660" w:rsidRPr="00CF2468" w:rsidRDefault="0052260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73660" w:rsidRPr="00CF2468" w:rsidRDefault="0052260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 w:val="restart"/>
          </w:tcPr>
          <w:p w:rsidR="00315781" w:rsidRPr="00CF2468" w:rsidRDefault="00B014F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  <w:r w:rsidR="00DA4C89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58" w:type="dxa"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Сереброва Елена Александровна</w:t>
            </w:r>
          </w:p>
        </w:tc>
        <w:tc>
          <w:tcPr>
            <w:tcW w:w="1276" w:type="dxa"/>
          </w:tcPr>
          <w:p w:rsidR="00315781" w:rsidRPr="00CF2468" w:rsidRDefault="004D5980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564 936,45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</w:t>
            </w:r>
            <w:r w:rsidR="004D5980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2977" w:type="dxa"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15781" w:rsidRPr="00CF2468" w:rsidRDefault="004D5980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210 668,93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vMerge w:val="restart"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</w:t>
            </w:r>
            <w:r w:rsidR="004D5980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34" w:type="dxa"/>
            <w:vMerge w:val="restart"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2977" w:type="dxa"/>
            <w:vMerge w:val="restart"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  <w:r w:rsidR="009D4406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4406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psum</w:t>
            </w:r>
            <w:proofErr w:type="spellEnd"/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781" w:rsidRPr="00CF2468" w:rsidRDefault="00315781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15781" w:rsidRPr="00CF2468" w:rsidRDefault="003157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З</w:t>
            </w:r>
            <w:r w:rsidR="009D4406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 w:val="restart"/>
          </w:tcPr>
          <w:p w:rsidR="00525CF9" w:rsidRPr="00CF2468" w:rsidRDefault="00DA4C89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58" w:type="dxa"/>
          </w:tcPr>
          <w:p w:rsidR="00525CF9" w:rsidRPr="00CF2468" w:rsidRDefault="00525CF9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а Валентина </w:t>
            </w:r>
            <w:proofErr w:type="spellStart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Трифоновна</w:t>
            </w:r>
            <w:proofErr w:type="spellEnd"/>
          </w:p>
        </w:tc>
        <w:tc>
          <w:tcPr>
            <w:tcW w:w="1276" w:type="dxa"/>
          </w:tcPr>
          <w:p w:rsidR="00525CF9" w:rsidRPr="00CF2468" w:rsidRDefault="002550B8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84C4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 098 720,52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25CF9" w:rsidRPr="00CF2468" w:rsidRDefault="00B84C4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5CF9" w:rsidRPr="00CF2468" w:rsidRDefault="00B84C4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525CF9" w:rsidRPr="00CF2468" w:rsidRDefault="00B84C4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5CF9" w:rsidRPr="00CF2468" w:rsidRDefault="00907C5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25CF9" w:rsidRPr="00CF2468" w:rsidRDefault="00907C5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525CF9" w:rsidRPr="00CF2468" w:rsidRDefault="00525CF9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525CF9" w:rsidRPr="00CF2468" w:rsidRDefault="00525CF9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25CF9" w:rsidRPr="00CF2468" w:rsidRDefault="00B84C44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827</w:t>
            </w:r>
            <w:r w:rsidR="004B639A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375,88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525CF9" w:rsidRPr="00CF2468" w:rsidRDefault="00525CF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25CF9" w:rsidRPr="00CF2468" w:rsidRDefault="002550B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  <w:r w:rsidR="00907C5E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525CF9" w:rsidRPr="00CF2468" w:rsidRDefault="00525CF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5CF9" w:rsidRPr="00CF2468" w:rsidRDefault="002550B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25CF9" w:rsidRPr="00CF2468" w:rsidRDefault="002550B8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Nadia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  <w:vMerge/>
          </w:tcPr>
          <w:p w:rsidR="00525CF9" w:rsidRPr="00CF2468" w:rsidRDefault="00525CF9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525CF9" w:rsidRPr="00CF2468" w:rsidRDefault="00525CF9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5CF9" w:rsidRPr="00CF2468" w:rsidRDefault="00525CF9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5CF9" w:rsidRPr="00CF2468" w:rsidRDefault="00525CF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25CF9" w:rsidRPr="00CF2468" w:rsidRDefault="00483807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2550B8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2977" w:type="dxa"/>
          </w:tcPr>
          <w:p w:rsidR="00525CF9" w:rsidRPr="00CF2468" w:rsidRDefault="00525CF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5CF9" w:rsidRPr="00CF2468" w:rsidRDefault="00907C5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25CF9" w:rsidRPr="00CF2468" w:rsidRDefault="00907C5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CF2468" w:rsidTr="00DD2960">
        <w:trPr>
          <w:trHeight w:val="20"/>
        </w:trPr>
        <w:tc>
          <w:tcPr>
            <w:tcW w:w="502" w:type="dxa"/>
          </w:tcPr>
          <w:p w:rsidR="00525CF9" w:rsidRPr="00CF2468" w:rsidRDefault="00DA4C89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58" w:type="dxa"/>
          </w:tcPr>
          <w:p w:rsidR="00525CF9" w:rsidRPr="00CF2468" w:rsidRDefault="00712BB6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Евсеева Ольга Васильевна</w:t>
            </w:r>
          </w:p>
        </w:tc>
        <w:tc>
          <w:tcPr>
            <w:tcW w:w="1276" w:type="dxa"/>
          </w:tcPr>
          <w:p w:rsidR="00525CF9" w:rsidRPr="00CF2468" w:rsidRDefault="00DF0F14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567337,76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525CF9" w:rsidRPr="00CF2468" w:rsidRDefault="00F533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25CF9" w:rsidRPr="00CF2468" w:rsidRDefault="00F533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0</w:t>
            </w:r>
            <w:r w:rsidR="00907C5E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525CF9" w:rsidRPr="00CF2468" w:rsidRDefault="00F533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5CF9" w:rsidRPr="00CF2468" w:rsidRDefault="00907C5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25CF9" w:rsidRPr="00CF2468" w:rsidRDefault="00907C5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53381" w:rsidRPr="00CF2468" w:rsidTr="00DD2960">
        <w:trPr>
          <w:trHeight w:val="20"/>
        </w:trPr>
        <w:tc>
          <w:tcPr>
            <w:tcW w:w="502" w:type="dxa"/>
          </w:tcPr>
          <w:p w:rsidR="00F53381" w:rsidRPr="00CF2468" w:rsidRDefault="00F53381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3381" w:rsidRPr="00CF2468" w:rsidRDefault="00F53381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3381" w:rsidRPr="00CF2468" w:rsidRDefault="00F53381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3381" w:rsidRPr="00CF2468" w:rsidRDefault="00F533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53381" w:rsidRPr="00CF2468" w:rsidRDefault="00F533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2977" w:type="dxa"/>
          </w:tcPr>
          <w:p w:rsidR="00F53381" w:rsidRPr="00CF2468" w:rsidRDefault="00F5338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3381" w:rsidRPr="00CF2468" w:rsidRDefault="00907C5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3381" w:rsidRPr="00CF2468" w:rsidRDefault="00907C5E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C58E9" w:rsidRPr="00CF2468" w:rsidTr="00DD2960">
        <w:trPr>
          <w:trHeight w:val="20"/>
        </w:trPr>
        <w:tc>
          <w:tcPr>
            <w:tcW w:w="502" w:type="dxa"/>
            <w:vMerge w:val="restart"/>
          </w:tcPr>
          <w:p w:rsidR="00FC58E9" w:rsidRPr="00CF2468" w:rsidRDefault="00E528AE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3856DC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8" w:type="dxa"/>
            <w:vMerge w:val="restart"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Чеснокова</w:t>
            </w:r>
            <w:proofErr w:type="spellEnd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Гаврил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3CF7" w:rsidRPr="00CF2468" w:rsidRDefault="00483807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7563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4423,67</w:t>
            </w:r>
          </w:p>
          <w:p w:rsidR="00FC58E9" w:rsidRPr="00CF2468" w:rsidRDefault="00D509C4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</w:t>
            </w:r>
            <w:r w:rsidR="00695B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8E9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C58E9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 Qashqai</w:t>
            </w:r>
          </w:p>
        </w:tc>
      </w:tr>
      <w:tr w:rsidR="00A4337B" w:rsidRPr="00CF2468" w:rsidTr="00DD2960">
        <w:trPr>
          <w:trHeight w:val="20"/>
        </w:trPr>
        <w:tc>
          <w:tcPr>
            <w:tcW w:w="502" w:type="dxa"/>
            <w:vMerge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A7563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695B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37B" w:rsidRPr="00CF2468" w:rsidTr="00DD2960">
        <w:trPr>
          <w:trHeight w:val="20"/>
        </w:trPr>
        <w:tc>
          <w:tcPr>
            <w:tcW w:w="502" w:type="dxa"/>
            <w:vMerge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 w:rsidR="005A7563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95B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37B" w:rsidRPr="00CF2468" w:rsidTr="00DD2960">
        <w:trPr>
          <w:trHeight w:val="20"/>
        </w:trPr>
        <w:tc>
          <w:tcPr>
            <w:tcW w:w="502" w:type="dxa"/>
            <w:vMerge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="00695B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4337B" w:rsidRPr="00CF2468" w:rsidRDefault="00A4337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8E9" w:rsidRPr="00CF2468" w:rsidTr="00DD2960">
        <w:trPr>
          <w:trHeight w:val="20"/>
        </w:trPr>
        <w:tc>
          <w:tcPr>
            <w:tcW w:w="502" w:type="dxa"/>
            <w:vMerge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E9" w:rsidRPr="00CF2468" w:rsidRDefault="00FC58E9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  <w:r w:rsidR="00A4337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2977" w:type="dxa"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8E9" w:rsidRPr="00CF2468" w:rsidTr="00DD2960">
        <w:trPr>
          <w:trHeight w:val="20"/>
        </w:trPr>
        <w:tc>
          <w:tcPr>
            <w:tcW w:w="502" w:type="dxa"/>
            <w:vMerge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C58E9" w:rsidRPr="00CF2468" w:rsidRDefault="005A7563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330510,63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58E9" w:rsidRPr="00CF2468" w:rsidRDefault="00FC58E9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54B" w:rsidRPr="00CF2468" w:rsidTr="00DD2960">
        <w:trPr>
          <w:trHeight w:val="20"/>
        </w:trPr>
        <w:tc>
          <w:tcPr>
            <w:tcW w:w="502" w:type="dxa"/>
            <w:vMerge w:val="restart"/>
          </w:tcPr>
          <w:p w:rsidR="0022154B" w:rsidRPr="00CF2468" w:rsidRDefault="0022154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3856DC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8" w:type="dxa"/>
            <w:vMerge w:val="restart"/>
          </w:tcPr>
          <w:p w:rsidR="0022154B" w:rsidRPr="00CF2468" w:rsidRDefault="0022154B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серова Любовь </w:t>
            </w:r>
            <w:proofErr w:type="spellStart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Гаптрашитовна</w:t>
            </w:r>
            <w:proofErr w:type="spellEnd"/>
          </w:p>
        </w:tc>
        <w:tc>
          <w:tcPr>
            <w:tcW w:w="1276" w:type="dxa"/>
            <w:vMerge w:val="restart"/>
          </w:tcPr>
          <w:p w:rsidR="0022154B" w:rsidRPr="00CF2468" w:rsidRDefault="0076722F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420470,04</w:t>
            </w:r>
            <w:r w:rsidR="0022154B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22154B" w:rsidRPr="00CF2468" w:rsidRDefault="002215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2154B" w:rsidRPr="00CF2468" w:rsidRDefault="002215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2977" w:type="dxa"/>
          </w:tcPr>
          <w:p w:rsidR="0022154B" w:rsidRPr="00CF2468" w:rsidRDefault="002215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2154B" w:rsidRPr="00CF2468" w:rsidRDefault="002215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2154B" w:rsidRPr="00CF2468" w:rsidRDefault="002215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2154B" w:rsidRPr="00CF2468" w:rsidTr="00DD2960">
        <w:trPr>
          <w:trHeight w:val="20"/>
        </w:trPr>
        <w:tc>
          <w:tcPr>
            <w:tcW w:w="502" w:type="dxa"/>
            <w:vMerge/>
          </w:tcPr>
          <w:p w:rsidR="0022154B" w:rsidRPr="00CF2468" w:rsidRDefault="0022154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22154B" w:rsidRPr="00CF2468" w:rsidRDefault="0022154B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154B" w:rsidRPr="00CF2468" w:rsidRDefault="0022154B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154B" w:rsidRPr="00CF2468" w:rsidRDefault="002215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2154B" w:rsidRPr="00CF2468" w:rsidRDefault="002215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2977" w:type="dxa"/>
          </w:tcPr>
          <w:p w:rsidR="0022154B" w:rsidRPr="00CF2468" w:rsidRDefault="002215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2154B" w:rsidRPr="00CF2468" w:rsidRDefault="002215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2154B" w:rsidRPr="00CF2468" w:rsidRDefault="0022154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5970" w:rsidRPr="00CF2468" w:rsidTr="00DD2960">
        <w:trPr>
          <w:trHeight w:val="20"/>
        </w:trPr>
        <w:tc>
          <w:tcPr>
            <w:tcW w:w="502" w:type="dxa"/>
          </w:tcPr>
          <w:p w:rsidR="00395970" w:rsidRPr="00CF2468" w:rsidRDefault="0039597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CF2468" w:rsidRDefault="0039597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95970" w:rsidRPr="00CF2468" w:rsidRDefault="00395970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="0089520F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  <w:r w:rsidR="00D509C4" w:rsidRPr="00CF2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395970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5970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5970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5970" w:rsidRPr="00CF2468" w:rsidRDefault="0039597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95970" w:rsidRPr="00CF2468" w:rsidRDefault="0039597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yota </w:t>
            </w:r>
            <w:r w:rsidR="0089520F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i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</w:p>
        </w:tc>
      </w:tr>
      <w:tr w:rsidR="00395970" w:rsidRPr="00CF2468" w:rsidTr="00DD2960">
        <w:trPr>
          <w:trHeight w:val="20"/>
        </w:trPr>
        <w:tc>
          <w:tcPr>
            <w:tcW w:w="502" w:type="dxa"/>
          </w:tcPr>
          <w:p w:rsidR="00395970" w:rsidRPr="00CF2468" w:rsidRDefault="0039597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CF2468" w:rsidRDefault="0039597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95970" w:rsidRPr="00CF2468" w:rsidRDefault="0089520F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395970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95970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5970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5970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95970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5970" w:rsidRPr="00CF2468" w:rsidTr="00DD2960">
        <w:trPr>
          <w:trHeight w:val="20"/>
        </w:trPr>
        <w:tc>
          <w:tcPr>
            <w:tcW w:w="502" w:type="dxa"/>
          </w:tcPr>
          <w:p w:rsidR="00395970" w:rsidRPr="00CF2468" w:rsidRDefault="0039597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CF2468" w:rsidRDefault="0039597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95970" w:rsidRPr="00CF2468" w:rsidRDefault="0089520F" w:rsidP="00CF24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F24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395970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95970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395970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5970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95970" w:rsidRPr="00CF2468" w:rsidRDefault="0089520F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22603" w:rsidRPr="00CF2468" w:rsidTr="00DD2960">
        <w:trPr>
          <w:trHeight w:val="20"/>
        </w:trPr>
        <w:tc>
          <w:tcPr>
            <w:tcW w:w="502" w:type="dxa"/>
            <w:vMerge w:val="restart"/>
          </w:tcPr>
          <w:p w:rsidR="00522603" w:rsidRPr="00CF2468" w:rsidRDefault="00B014F0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3856DC"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:rsidR="00522603" w:rsidRPr="00CF2468" w:rsidRDefault="00522603" w:rsidP="00CF246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Танганова</w:t>
            </w:r>
            <w:proofErr w:type="spellEnd"/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276" w:type="dxa"/>
          </w:tcPr>
          <w:p w:rsidR="00522603" w:rsidRPr="00CF2468" w:rsidRDefault="004D5980" w:rsidP="00CF24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230 561</w:t>
            </w:r>
            <w:r w:rsidR="00522603" w:rsidRPr="00CF24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D509C4" w:rsidRPr="00CF246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22603" w:rsidRPr="00CF2468" w:rsidTr="00DD2960">
        <w:trPr>
          <w:trHeight w:val="20"/>
        </w:trPr>
        <w:tc>
          <w:tcPr>
            <w:tcW w:w="502" w:type="dxa"/>
            <w:vMerge/>
          </w:tcPr>
          <w:p w:rsidR="00522603" w:rsidRPr="00CF2468" w:rsidRDefault="00522603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522603" w:rsidRPr="00CF2468" w:rsidRDefault="00522603" w:rsidP="00CF24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22603" w:rsidRPr="00CF2468" w:rsidRDefault="00522603" w:rsidP="00CF24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F0F14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196,77</w:t>
            </w:r>
            <w:r w:rsidR="00D509C4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22603" w:rsidRPr="00CF2468" w:rsidTr="00DD2960">
        <w:trPr>
          <w:trHeight w:val="20"/>
        </w:trPr>
        <w:tc>
          <w:tcPr>
            <w:tcW w:w="502" w:type="dxa"/>
            <w:vMerge/>
          </w:tcPr>
          <w:p w:rsidR="00522603" w:rsidRPr="00CF2468" w:rsidRDefault="00522603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522603" w:rsidRPr="00CF2468" w:rsidRDefault="00522603" w:rsidP="00CF24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22603" w:rsidRPr="00CF2468" w:rsidTr="00DD2960">
        <w:trPr>
          <w:trHeight w:val="20"/>
        </w:trPr>
        <w:tc>
          <w:tcPr>
            <w:tcW w:w="502" w:type="dxa"/>
            <w:vMerge/>
          </w:tcPr>
          <w:p w:rsidR="00522603" w:rsidRPr="00CF2468" w:rsidRDefault="00522603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522603" w:rsidRPr="00CF2468" w:rsidRDefault="00522603" w:rsidP="00CF24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CF2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275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522603" w:rsidRPr="00CF2468" w:rsidRDefault="0052260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A40A5" w:rsidRPr="00CF2468" w:rsidTr="00DD2960">
        <w:trPr>
          <w:trHeight w:val="20"/>
        </w:trPr>
        <w:tc>
          <w:tcPr>
            <w:tcW w:w="502" w:type="dxa"/>
          </w:tcPr>
          <w:p w:rsidR="00CA40A5" w:rsidRPr="00CF2468" w:rsidRDefault="00CA40A5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A40A5" w:rsidRPr="00CF2468" w:rsidTr="00DD2960">
        <w:trPr>
          <w:trHeight w:val="20"/>
        </w:trPr>
        <w:tc>
          <w:tcPr>
            <w:tcW w:w="502" w:type="dxa"/>
            <w:vMerge w:val="restart"/>
          </w:tcPr>
          <w:p w:rsidR="00CA40A5" w:rsidRPr="00CF2468" w:rsidRDefault="00B014F0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3856DC"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8" w:type="dxa"/>
            <w:vMerge w:val="restart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агина Людмила Алексеевна</w:t>
            </w: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F246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F2468">
              <w:rPr>
                <w:rFonts w:ascii="Times New Roman" w:eastAsia="Times New Roman" w:hAnsi="Times New Roman" w:cs="Times New Roman"/>
                <w:sz w:val="20"/>
                <w:szCs w:val="20"/>
              </w:rPr>
              <w:t>138533,82 руб.</w:t>
            </w: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eastAsia="Times New Roman" w:hAnsi="Times New Roman" w:cs="Times New Roman"/>
                <w:sz w:val="20"/>
                <w:szCs w:val="20"/>
              </w:rPr>
              <w:t>2920,0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40A5" w:rsidRPr="00CF2468" w:rsidTr="00DD2960">
        <w:trPr>
          <w:trHeight w:val="20"/>
        </w:trPr>
        <w:tc>
          <w:tcPr>
            <w:tcW w:w="502" w:type="dxa"/>
            <w:vMerge/>
          </w:tcPr>
          <w:p w:rsidR="00CA40A5" w:rsidRPr="00CF2468" w:rsidRDefault="00CA40A5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40A5" w:rsidRPr="00CF2468" w:rsidTr="00DD2960">
        <w:trPr>
          <w:trHeight w:val="20"/>
        </w:trPr>
        <w:tc>
          <w:tcPr>
            <w:tcW w:w="502" w:type="dxa"/>
          </w:tcPr>
          <w:p w:rsidR="00CA40A5" w:rsidRPr="00CF2468" w:rsidRDefault="00CA40A5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931818,64 руб.</w:t>
            </w: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цубиси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VR Sport GEAR</w:t>
            </w:r>
          </w:p>
        </w:tc>
      </w:tr>
      <w:tr w:rsidR="00CA40A5" w:rsidRPr="00CF2468" w:rsidTr="00DD2960">
        <w:trPr>
          <w:trHeight w:val="20"/>
        </w:trPr>
        <w:tc>
          <w:tcPr>
            <w:tcW w:w="502" w:type="dxa"/>
          </w:tcPr>
          <w:p w:rsidR="00CA40A5" w:rsidRPr="00CF2468" w:rsidRDefault="00CA40A5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sang</w:t>
            </w:r>
            <w:proofErr w:type="spellEnd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tyon</w:t>
            </w:r>
            <w:proofErr w:type="spellEnd"/>
          </w:p>
        </w:tc>
      </w:tr>
      <w:tr w:rsidR="00CA40A5" w:rsidRPr="00CF2468" w:rsidTr="00DD2960">
        <w:trPr>
          <w:trHeight w:val="20"/>
        </w:trPr>
        <w:tc>
          <w:tcPr>
            <w:tcW w:w="502" w:type="dxa"/>
            <w:vMerge w:val="restart"/>
          </w:tcPr>
          <w:p w:rsidR="00CA40A5" w:rsidRPr="00CF2468" w:rsidRDefault="003856DC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8" w:type="dxa"/>
            <w:vMerge w:val="restart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Усольцева Ирина Васильевна</w:t>
            </w:r>
          </w:p>
        </w:tc>
        <w:tc>
          <w:tcPr>
            <w:tcW w:w="1276" w:type="dxa"/>
            <w:vMerge w:val="restart"/>
          </w:tcPr>
          <w:p w:rsidR="00CA40A5" w:rsidRPr="00CF2468" w:rsidRDefault="00CE165C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708 148,80</w:t>
            </w:r>
            <w:r w:rsidR="00CA40A5" w:rsidRPr="00CF246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</w:t>
            </w:r>
          </w:p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и 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40A5" w:rsidRPr="00CF2468" w:rsidTr="00DD2960">
        <w:trPr>
          <w:trHeight w:val="20"/>
        </w:trPr>
        <w:tc>
          <w:tcPr>
            <w:tcW w:w="502" w:type="dxa"/>
            <w:vMerge/>
          </w:tcPr>
          <w:p w:rsidR="00CA40A5" w:rsidRPr="00CF2468" w:rsidRDefault="00CA40A5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</w:t>
            </w:r>
          </w:p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40A5" w:rsidRPr="00CF2468" w:rsidTr="00DD2960">
        <w:trPr>
          <w:trHeight w:val="20"/>
        </w:trPr>
        <w:tc>
          <w:tcPr>
            <w:tcW w:w="502" w:type="dxa"/>
          </w:tcPr>
          <w:p w:rsidR="00CA40A5" w:rsidRPr="00CF2468" w:rsidRDefault="00CA40A5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A40A5" w:rsidRPr="00CF2468" w:rsidRDefault="00CE165C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  <w:r w:rsidR="00CA40A5" w:rsidRPr="00CF246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 «Волга» 31029</w:t>
            </w:r>
          </w:p>
        </w:tc>
      </w:tr>
      <w:tr w:rsidR="00CA40A5" w:rsidRPr="00CF2468" w:rsidTr="00DD2960">
        <w:trPr>
          <w:trHeight w:val="20"/>
        </w:trPr>
        <w:tc>
          <w:tcPr>
            <w:tcW w:w="502" w:type="dxa"/>
          </w:tcPr>
          <w:p w:rsidR="00CA40A5" w:rsidRPr="00CF2468" w:rsidRDefault="00CA40A5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A40A5" w:rsidRPr="00CF2468" w:rsidRDefault="00CE165C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170400</w:t>
            </w:r>
            <w:r w:rsidR="00CA40A5" w:rsidRPr="00CF2468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proofErr w:type="spellStart"/>
            <w:r w:rsidR="00CA40A5" w:rsidRPr="00CF246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A40A5" w:rsidRPr="00CF2468" w:rsidTr="00DD2960">
        <w:trPr>
          <w:trHeight w:val="20"/>
        </w:trPr>
        <w:tc>
          <w:tcPr>
            <w:tcW w:w="502" w:type="dxa"/>
          </w:tcPr>
          <w:p w:rsidR="00CA40A5" w:rsidRPr="00CF2468" w:rsidRDefault="00CA40A5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A40A5" w:rsidRPr="00CF2468" w:rsidRDefault="00CE165C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170400</w:t>
            </w:r>
            <w:r w:rsidR="00CA40A5" w:rsidRPr="00CF2468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A40A5" w:rsidRPr="00CF2468" w:rsidTr="00DD2960">
        <w:trPr>
          <w:trHeight w:val="20"/>
        </w:trPr>
        <w:tc>
          <w:tcPr>
            <w:tcW w:w="502" w:type="dxa"/>
          </w:tcPr>
          <w:p w:rsidR="00CA40A5" w:rsidRPr="00CF2468" w:rsidRDefault="00CA40A5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A40A5" w:rsidRPr="00CF2468" w:rsidRDefault="00CE165C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74400</w:t>
            </w:r>
            <w:r w:rsidR="00CA40A5" w:rsidRPr="00CF2468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A40A5" w:rsidRPr="00CF2468" w:rsidTr="00DD2960">
        <w:trPr>
          <w:trHeight w:val="20"/>
        </w:trPr>
        <w:tc>
          <w:tcPr>
            <w:tcW w:w="502" w:type="dxa"/>
            <w:vMerge w:val="restart"/>
          </w:tcPr>
          <w:p w:rsidR="00CA40A5" w:rsidRPr="00CF2468" w:rsidRDefault="003856DC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b/>
                <w:sz w:val="20"/>
                <w:szCs w:val="20"/>
              </w:rPr>
              <w:t>Пудовкина Елена Владимировна</w:t>
            </w:r>
          </w:p>
        </w:tc>
        <w:tc>
          <w:tcPr>
            <w:tcW w:w="1276" w:type="dxa"/>
          </w:tcPr>
          <w:p w:rsidR="00CA40A5" w:rsidRPr="00CF2468" w:rsidRDefault="00F6165B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691 887,45</w:t>
            </w:r>
            <w:r w:rsidR="00CA40A5" w:rsidRPr="00CF246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40A5" w:rsidRPr="00CF2468" w:rsidTr="00DD2960">
        <w:trPr>
          <w:trHeight w:val="20"/>
        </w:trPr>
        <w:tc>
          <w:tcPr>
            <w:tcW w:w="502" w:type="dxa"/>
            <w:vMerge/>
          </w:tcPr>
          <w:p w:rsidR="00CA40A5" w:rsidRPr="00CF2468" w:rsidRDefault="00CA40A5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eastAsia="Times New Roman" w:hAnsi="Times New Roman" w:cs="Times New Roman"/>
                <w:sz w:val="20"/>
                <w:szCs w:val="20"/>
              </w:rPr>
              <w:t>1724,0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40A5" w:rsidRPr="00CF2468" w:rsidTr="00DD2960">
        <w:trPr>
          <w:trHeight w:val="20"/>
        </w:trPr>
        <w:tc>
          <w:tcPr>
            <w:tcW w:w="502" w:type="dxa"/>
            <w:vMerge/>
          </w:tcPr>
          <w:p w:rsidR="00CA40A5" w:rsidRPr="00CF2468" w:rsidRDefault="00CA40A5" w:rsidP="00CF24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A40A5" w:rsidRPr="00CF2468" w:rsidRDefault="00F6165B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0A5" w:rsidRPr="00CF2468" w:rsidRDefault="00F6165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40A5" w:rsidRPr="00CF2468" w:rsidRDefault="00F6165B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A40A5" w:rsidRPr="00CF2468" w:rsidRDefault="00F6165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60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  <w:vMerge w:val="restart"/>
            <w:hideMark/>
          </w:tcPr>
          <w:p w:rsidR="00CA40A5" w:rsidRPr="00CF2468" w:rsidRDefault="00B014F0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4</w:t>
            </w:r>
            <w:r w:rsidR="003856DC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8" w:type="dxa"/>
            <w:vMerge w:val="restart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Рудомаха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Светлана Иннокентьевна</w:t>
            </w:r>
          </w:p>
        </w:tc>
        <w:tc>
          <w:tcPr>
            <w:tcW w:w="1276" w:type="dxa"/>
            <w:vMerge w:val="restart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13877,8 руб.</w:t>
            </w:r>
          </w:p>
        </w:tc>
        <w:tc>
          <w:tcPr>
            <w:tcW w:w="1275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9,0</w:t>
            </w:r>
          </w:p>
        </w:tc>
        <w:tc>
          <w:tcPr>
            <w:tcW w:w="2977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  <w:vMerge/>
            <w:hideMark/>
          </w:tcPr>
          <w:p w:rsidR="00CA40A5" w:rsidRPr="00CF2468" w:rsidRDefault="00CA40A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977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  <w:vMerge/>
            <w:hideMark/>
          </w:tcPr>
          <w:p w:rsidR="00CA40A5" w:rsidRPr="00CF2468" w:rsidRDefault="00CA40A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2977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  <w:vMerge/>
            <w:hideMark/>
          </w:tcPr>
          <w:p w:rsidR="00CA40A5" w:rsidRPr="00CF2468" w:rsidRDefault="00CA40A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2977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  <w:vMerge w:val="restart"/>
            <w:hideMark/>
          </w:tcPr>
          <w:p w:rsidR="00CA40A5" w:rsidRPr="00CF2468" w:rsidRDefault="00B014F0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4</w:t>
            </w:r>
            <w:r w:rsidR="003856DC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58" w:type="dxa"/>
            <w:vMerge w:val="restart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лякова Наталья Владимировна</w:t>
            </w:r>
          </w:p>
        </w:tc>
        <w:tc>
          <w:tcPr>
            <w:tcW w:w="1276" w:type="dxa"/>
            <w:vMerge w:val="restart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47945,62 руб.</w:t>
            </w:r>
          </w:p>
        </w:tc>
        <w:tc>
          <w:tcPr>
            <w:tcW w:w="1275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/3</w:t>
            </w:r>
          </w:p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2977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нда Фрид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  <w:vMerge/>
            <w:hideMark/>
          </w:tcPr>
          <w:p w:rsidR="00CA40A5" w:rsidRPr="00CF2468" w:rsidRDefault="00CA40A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2977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  <w:vMerge/>
            <w:hideMark/>
          </w:tcPr>
          <w:p w:rsidR="00CA40A5" w:rsidRPr="00CF2468" w:rsidRDefault="00CA40A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27001,80 руб.</w:t>
            </w:r>
          </w:p>
        </w:tc>
        <w:tc>
          <w:tcPr>
            <w:tcW w:w="1275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/3  доли</w:t>
            </w:r>
          </w:p>
        </w:tc>
        <w:tc>
          <w:tcPr>
            <w:tcW w:w="1134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2977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  <w:vMerge/>
            <w:hideMark/>
          </w:tcPr>
          <w:p w:rsidR="00CA40A5" w:rsidRPr="00CF2468" w:rsidRDefault="00CA40A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 доли</w:t>
            </w:r>
          </w:p>
        </w:tc>
        <w:tc>
          <w:tcPr>
            <w:tcW w:w="1134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2977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  <w:hideMark/>
          </w:tcPr>
          <w:p w:rsidR="00CA40A5" w:rsidRPr="00CF2468" w:rsidRDefault="003856D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158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Ехлакова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Елена Васильевна</w:t>
            </w:r>
          </w:p>
        </w:tc>
        <w:tc>
          <w:tcPr>
            <w:tcW w:w="1276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40593,33 руб.</w:t>
            </w:r>
          </w:p>
        </w:tc>
        <w:tc>
          <w:tcPr>
            <w:tcW w:w="1275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</w:tcPr>
          <w:p w:rsidR="00CA40A5" w:rsidRPr="00CF2468" w:rsidRDefault="003856D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Зиновьева  Ирина </w:t>
            </w: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Валерьевна</w:t>
            </w: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515 068,08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уб.</w:t>
            </w: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вартира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/3 доли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,8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</w:tcPr>
          <w:p w:rsidR="00CA40A5" w:rsidRPr="00CF2468" w:rsidRDefault="00CA40A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5 200,00 руб.</w:t>
            </w: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 X-tr</w:t>
            </w:r>
            <w:r w:rsidR="0075205D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l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</w:tcPr>
          <w:p w:rsidR="00CA40A5" w:rsidRPr="00CF2468" w:rsidRDefault="003856D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Авдеева Галина Васильевна</w:t>
            </w: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7372,00 руб.</w:t>
            </w: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</w:p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</w:tcPr>
          <w:p w:rsidR="00CA40A5" w:rsidRPr="00CF2468" w:rsidRDefault="00CA40A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</w:tcPr>
          <w:p w:rsidR="00CA40A5" w:rsidRPr="00CF2468" w:rsidRDefault="00CA40A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700,00 руб.</w:t>
            </w: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йота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d Cruiser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</w:tcPr>
          <w:p w:rsidR="00CA40A5" w:rsidRPr="00CF2468" w:rsidRDefault="00CA40A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ark X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</w:tcPr>
          <w:p w:rsidR="00CA40A5" w:rsidRPr="00CF2468" w:rsidRDefault="00CA40A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оцикл</w:t>
            </w:r>
            <w:proofErr w:type="spellEnd"/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F Moto X6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</w:tcPr>
          <w:p w:rsidR="00CA40A5" w:rsidRPr="00CF2468" w:rsidRDefault="00A40AF7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5</w:t>
            </w:r>
            <w:r w:rsidR="003856DC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рюкова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-Филатова Екатерина Борисовна</w:t>
            </w:r>
          </w:p>
        </w:tc>
        <w:tc>
          <w:tcPr>
            <w:tcW w:w="1276" w:type="dxa"/>
          </w:tcPr>
          <w:p w:rsidR="00CA40A5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99400,28</w:t>
            </w:r>
            <w:r w:rsidR="00CA40A5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ccsid</w:t>
            </w:r>
            <w:proofErr w:type="spellEnd"/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</w:tcPr>
          <w:p w:rsidR="00CA40A5" w:rsidRPr="00CF2468" w:rsidRDefault="00CA40A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CA40A5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19</w:t>
            </w:r>
            <w:r w:rsidR="0096471C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23,43</w:t>
            </w:r>
            <w:r w:rsidR="00CA40A5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</w:tcPr>
          <w:p w:rsidR="00CA40A5" w:rsidRPr="00CF2468" w:rsidRDefault="00CA40A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</w:tcPr>
          <w:p w:rsidR="00CA40A5" w:rsidRPr="00CF2468" w:rsidRDefault="00CA40A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40A5" w:rsidRPr="00CF2468" w:rsidTr="00DD2960">
        <w:trPr>
          <w:trHeight w:val="193"/>
        </w:trPr>
        <w:tc>
          <w:tcPr>
            <w:tcW w:w="502" w:type="dxa"/>
          </w:tcPr>
          <w:p w:rsidR="00CA40A5" w:rsidRPr="00CF2468" w:rsidRDefault="00CA40A5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CF2468" w:rsidRDefault="00CA40A5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A40AF7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5</w:t>
            </w:r>
            <w:r w:rsidR="003856DC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Евстафьева Анна Викторовна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0 000,00 руб.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52000,00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ла</w:t>
            </w:r>
            <w:proofErr w:type="spellEnd"/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ус</w:t>
            </w:r>
            <w:proofErr w:type="spellEnd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фа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200,00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A40AF7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5</w:t>
            </w:r>
            <w:r w:rsidR="003856DC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Леонтьева Людмила Николаевна</w:t>
            </w:r>
          </w:p>
        </w:tc>
        <w:tc>
          <w:tcPr>
            <w:tcW w:w="1276" w:type="dxa"/>
          </w:tcPr>
          <w:p w:rsidR="004D71E3" w:rsidRPr="00CF2468" w:rsidRDefault="00CC61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6 759,78</w:t>
            </w:r>
            <w:r w:rsidR="004D71E3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CC61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977" w:type="dxa"/>
          </w:tcPr>
          <w:p w:rsidR="004D71E3" w:rsidRPr="00CF2468" w:rsidRDefault="00CC61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="00CC61DB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2977" w:type="dxa"/>
          </w:tcPr>
          <w:p w:rsidR="004D71E3" w:rsidRPr="00CF2468" w:rsidRDefault="00CC61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34CF0" w:rsidRPr="00CF2468" w:rsidTr="00DD2960">
        <w:trPr>
          <w:trHeight w:val="193"/>
        </w:trPr>
        <w:tc>
          <w:tcPr>
            <w:tcW w:w="502" w:type="dxa"/>
          </w:tcPr>
          <w:p w:rsidR="00B34CF0" w:rsidRPr="00CF2468" w:rsidRDefault="00B34CF0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/4</w:t>
            </w:r>
          </w:p>
        </w:tc>
        <w:tc>
          <w:tcPr>
            <w:tcW w:w="1134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977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4CF0" w:rsidRPr="00CF2468" w:rsidTr="00DD2960">
        <w:trPr>
          <w:trHeight w:val="193"/>
        </w:trPr>
        <w:tc>
          <w:tcPr>
            <w:tcW w:w="502" w:type="dxa"/>
          </w:tcPr>
          <w:p w:rsidR="00B34CF0" w:rsidRPr="00CF2468" w:rsidRDefault="00B34CF0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1/4</w:t>
            </w:r>
          </w:p>
        </w:tc>
        <w:tc>
          <w:tcPr>
            <w:tcW w:w="1134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2977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CF0" w:rsidRPr="00CF2468" w:rsidTr="00DD2960">
        <w:trPr>
          <w:trHeight w:val="193"/>
        </w:trPr>
        <w:tc>
          <w:tcPr>
            <w:tcW w:w="502" w:type="dxa"/>
          </w:tcPr>
          <w:p w:rsidR="00B34CF0" w:rsidRPr="00CF2468" w:rsidRDefault="00B34CF0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/2</w:t>
            </w:r>
          </w:p>
        </w:tc>
        <w:tc>
          <w:tcPr>
            <w:tcW w:w="1134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977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4CF0" w:rsidRPr="00CF2468" w:rsidTr="00DD2960">
        <w:trPr>
          <w:trHeight w:val="193"/>
        </w:trPr>
        <w:tc>
          <w:tcPr>
            <w:tcW w:w="502" w:type="dxa"/>
          </w:tcPr>
          <w:p w:rsidR="00B34CF0" w:rsidRPr="00CF2468" w:rsidRDefault="00B34CF0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1/2</w:t>
            </w:r>
          </w:p>
        </w:tc>
        <w:tc>
          <w:tcPr>
            <w:tcW w:w="1134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2977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34CF0" w:rsidRPr="00CF2468" w:rsidRDefault="00B34CF0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A40AF7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5</w:t>
            </w:r>
            <w:r w:rsidR="003856DC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авловец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Наталья </w:t>
            </w: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Михайловна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616291,00 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уб.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1578 руб.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21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460"/>
        </w:trPr>
        <w:tc>
          <w:tcPr>
            <w:tcW w:w="502" w:type="dxa"/>
            <w:vMerge w:val="restart"/>
          </w:tcPr>
          <w:p w:rsidR="004D71E3" w:rsidRPr="00CF2468" w:rsidRDefault="003856D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158" w:type="dxa"/>
            <w:vMerge w:val="restart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идорина Надежда Петровна</w:t>
            </w:r>
          </w:p>
        </w:tc>
        <w:tc>
          <w:tcPr>
            <w:tcW w:w="1276" w:type="dxa"/>
            <w:vMerge w:val="restart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40 000,00 руб.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,0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218"/>
        </w:trPr>
        <w:tc>
          <w:tcPr>
            <w:tcW w:w="502" w:type="dxa"/>
            <w:vMerge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0 000,00 руб.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ldina</w:t>
            </w:r>
            <w:proofErr w:type="spellEnd"/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3856D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Артеменко Юлия Юрьевна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38 492,65 руб.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3856D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Губанова Ольга Леонидовна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1542,22 руб.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437"/>
        </w:trPr>
        <w:tc>
          <w:tcPr>
            <w:tcW w:w="502" w:type="dxa"/>
            <w:vMerge w:val="restart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vMerge w:val="restart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6353,84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3102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 3307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60</w:t>
            </w:r>
          </w:p>
        </w:tc>
      </w:tr>
      <w:tr w:rsidR="004D71E3" w:rsidRPr="00CF2468" w:rsidTr="00DD2960">
        <w:trPr>
          <w:trHeight w:val="242"/>
        </w:trPr>
        <w:tc>
          <w:tcPr>
            <w:tcW w:w="502" w:type="dxa"/>
            <w:vMerge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vMerge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528"/>
        </w:trPr>
        <w:tc>
          <w:tcPr>
            <w:tcW w:w="502" w:type="dxa"/>
            <w:vMerge w:val="restart"/>
          </w:tcPr>
          <w:p w:rsidR="004D71E3" w:rsidRPr="00CF2468" w:rsidRDefault="003856D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158" w:type="dxa"/>
            <w:vMerge w:val="restart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ерберг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Ирина Владимировна</w:t>
            </w:r>
          </w:p>
        </w:tc>
        <w:tc>
          <w:tcPr>
            <w:tcW w:w="1276" w:type="dxa"/>
            <w:vMerge w:val="restart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5516, руб.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,0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422"/>
        </w:trPr>
        <w:tc>
          <w:tcPr>
            <w:tcW w:w="502" w:type="dxa"/>
            <w:vMerge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50 000,00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4D71E3" w:rsidRPr="00CF2468" w:rsidRDefault="003856D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Иванова Мария Сергеевна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90773,62 руб.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/5 доли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B141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B141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ич - 2141</w:t>
            </w:r>
          </w:p>
        </w:tc>
      </w:tr>
      <w:tr w:rsidR="00B141DB" w:rsidRPr="00CF2468" w:rsidTr="00DD2960">
        <w:trPr>
          <w:trHeight w:val="193"/>
        </w:trPr>
        <w:tc>
          <w:tcPr>
            <w:tcW w:w="502" w:type="dxa"/>
          </w:tcPr>
          <w:p w:rsidR="00B141DB" w:rsidRPr="00CF2468" w:rsidRDefault="00B141DB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B141DB" w:rsidRPr="00CF2468" w:rsidRDefault="00B141DB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41DB" w:rsidRPr="00CF2468" w:rsidRDefault="00B141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141DB" w:rsidRPr="00CF2468" w:rsidRDefault="00B141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1DB" w:rsidRPr="00CF2468" w:rsidRDefault="00B141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41DB" w:rsidRPr="00CF2468" w:rsidRDefault="00B141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41DB" w:rsidRPr="00CF2468" w:rsidRDefault="00B141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лодка</w:t>
            </w:r>
          </w:p>
        </w:tc>
        <w:tc>
          <w:tcPr>
            <w:tcW w:w="3969" w:type="dxa"/>
          </w:tcPr>
          <w:p w:rsidR="00B141DB" w:rsidRPr="00CF2468" w:rsidRDefault="00B141DB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maha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96126,00 руб. 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/5 доли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/5 доли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1/5 доли 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1/5 доли 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1/5 доли 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A40AF7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6</w:t>
            </w:r>
            <w:r w:rsidR="003856DC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Лепешкина Ольга Борисовна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90231,77 руб.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,0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A40AF7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6</w:t>
            </w:r>
            <w:r w:rsidR="003856DC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афонова  Анастасия Валентиновна</w:t>
            </w:r>
          </w:p>
        </w:tc>
        <w:tc>
          <w:tcPr>
            <w:tcW w:w="1276" w:type="dxa"/>
          </w:tcPr>
          <w:p w:rsidR="004D71E3" w:rsidRPr="00CF2468" w:rsidRDefault="006F0CF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5 545,05</w:t>
            </w:r>
            <w:r w:rsidR="004D71E3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0CFC" w:rsidRPr="00CF2468" w:rsidTr="00DD2960">
        <w:trPr>
          <w:trHeight w:val="193"/>
        </w:trPr>
        <w:tc>
          <w:tcPr>
            <w:tcW w:w="502" w:type="dxa"/>
          </w:tcPr>
          <w:p w:rsidR="006F0CFC" w:rsidRPr="00CF2468" w:rsidRDefault="006F0CF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6F0CFC" w:rsidRPr="00CF2468" w:rsidRDefault="006F0CFC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F0CFC" w:rsidRPr="00CF2468" w:rsidRDefault="006F0CF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F0CFC" w:rsidRPr="00CF2468" w:rsidRDefault="006F0CF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4C2174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¼ доля</w:t>
            </w:r>
          </w:p>
        </w:tc>
        <w:tc>
          <w:tcPr>
            <w:tcW w:w="1134" w:type="dxa"/>
          </w:tcPr>
          <w:p w:rsidR="006F0CFC" w:rsidRPr="00CF2468" w:rsidRDefault="006F0CF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F0CFC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F0CFC" w:rsidRPr="00CF2468" w:rsidRDefault="006F0CF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0CFC" w:rsidRPr="00CF2468" w:rsidRDefault="006F0CFC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4D71E3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68 095,16</w:t>
            </w:r>
            <w:r w:rsidR="004D71E3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75" w:type="dxa"/>
          </w:tcPr>
          <w:p w:rsidR="004D71E3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¼ доля</w:t>
            </w:r>
          </w:p>
        </w:tc>
        <w:tc>
          <w:tcPr>
            <w:tcW w:w="1134" w:type="dxa"/>
          </w:tcPr>
          <w:p w:rsidR="004D71E3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4D71E3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onda CR-V</w:t>
            </w:r>
          </w:p>
        </w:tc>
      </w:tr>
      <w:tr w:rsidR="004C2174" w:rsidRPr="00CF2468" w:rsidTr="00DD2960">
        <w:trPr>
          <w:trHeight w:val="193"/>
        </w:trPr>
        <w:tc>
          <w:tcPr>
            <w:tcW w:w="502" w:type="dxa"/>
          </w:tcPr>
          <w:p w:rsidR="004C2174" w:rsidRPr="00CF2468" w:rsidRDefault="004C2174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C2174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2174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C2174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¼ доля</w:t>
            </w:r>
          </w:p>
        </w:tc>
        <w:tc>
          <w:tcPr>
            <w:tcW w:w="1134" w:type="dxa"/>
          </w:tcPr>
          <w:p w:rsidR="004C2174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4C2174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C2174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C2174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C2174" w:rsidRPr="00CF2468" w:rsidTr="00DD2960">
        <w:trPr>
          <w:trHeight w:val="193"/>
        </w:trPr>
        <w:tc>
          <w:tcPr>
            <w:tcW w:w="502" w:type="dxa"/>
          </w:tcPr>
          <w:p w:rsidR="004C2174" w:rsidRPr="00CF2468" w:rsidRDefault="004C2174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C2174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2174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C2174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¼ доля</w:t>
            </w:r>
          </w:p>
        </w:tc>
        <w:tc>
          <w:tcPr>
            <w:tcW w:w="1134" w:type="dxa"/>
          </w:tcPr>
          <w:p w:rsidR="004C2174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</w:t>
            </w: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4C2174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C2174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C2174" w:rsidRPr="00CF2468" w:rsidRDefault="004C217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3856D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Рогачевская </w:t>
            </w: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афина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уфаровна</w:t>
            </w:r>
            <w:proofErr w:type="spellEnd"/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38 500,00 руб.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onda Fit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40000,00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B246BE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A40AF7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6</w:t>
            </w:r>
            <w:r w:rsidR="003856DC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Харитонова Елена Александровна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D71E3" w:rsidRPr="00CF2468" w:rsidRDefault="009A43D1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19 029</w:t>
            </w:r>
            <w:r w:rsidR="004D71E3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1</w:t>
            </w:r>
            <w:r w:rsidR="004D71E3"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  <w:r w:rsidR="00D6326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xus RX 330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6326C"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3856D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Михалева Елена Владимировна</w:t>
            </w:r>
          </w:p>
        </w:tc>
        <w:tc>
          <w:tcPr>
            <w:tcW w:w="1276" w:type="dxa"/>
          </w:tcPr>
          <w:p w:rsidR="004D71E3" w:rsidRPr="00CF2468" w:rsidRDefault="00AE53E4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78 202,24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21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,2 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3856D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Хохлова Дарья Николаевна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06732,18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UZU ELF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3856D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Асалханов</w:t>
            </w:r>
            <w:proofErr w:type="spellEnd"/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Анатолий Алексеевич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78576,25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 Виста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34 763,19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71E3" w:rsidRPr="00CF2468" w:rsidTr="00DD2960">
        <w:trPr>
          <w:trHeight w:val="512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/3 доля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3856D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  <w:t>67</w:t>
            </w: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proofErr w:type="spellStart"/>
            <w:r w:rsidRPr="00CF2468">
              <w:rPr>
                <w:rFonts w:ascii="Times New Roman" w:eastAsia="Times New Roman" w:hAnsi="Times New Roman" w:cs="Times New Roman"/>
                <w:b/>
                <w:szCs w:val="24"/>
              </w:rPr>
              <w:t>Хорошилова</w:t>
            </w:r>
            <w:proofErr w:type="spellEnd"/>
            <w:r w:rsidRPr="00CF246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1431729,00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 xml:space="preserve">60,6 </w:t>
            </w:r>
            <w:proofErr w:type="spellStart"/>
            <w:r w:rsidRPr="00CF2468">
              <w:rPr>
                <w:rFonts w:ascii="Times New Roman" w:eastAsia="Times New Roman" w:hAnsi="Times New Roman" w:cs="Times New Roman"/>
                <w:szCs w:val="24"/>
              </w:rPr>
              <w:t>кв</w:t>
            </w:r>
            <w:proofErr w:type="gramStart"/>
            <w:r w:rsidRPr="00CF2468">
              <w:rPr>
                <w:rFonts w:ascii="Times New Roman" w:eastAsia="Times New Roman" w:hAnsi="Times New Roman" w:cs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AM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1103627,61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 xml:space="preserve">1802 </w:t>
            </w:r>
            <w:proofErr w:type="spellStart"/>
            <w:r w:rsidRPr="00CF2468">
              <w:rPr>
                <w:rFonts w:ascii="Times New Roman" w:eastAsia="Times New Roman" w:hAnsi="Times New Roman" w:cs="Times New Roman"/>
                <w:szCs w:val="24"/>
              </w:rPr>
              <w:t>кв.м</w:t>
            </w:r>
            <w:proofErr w:type="spellEnd"/>
            <w:r w:rsidRPr="00CF246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val="en-US"/>
              </w:rPr>
            </w:pPr>
            <w:r w:rsidRPr="00CF2468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val="en-US"/>
              </w:rPr>
              <w:t>Mitsubishi ASX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 xml:space="preserve">78,2 </w:t>
            </w:r>
            <w:proofErr w:type="spellStart"/>
            <w:r w:rsidRPr="00CF2468">
              <w:rPr>
                <w:rFonts w:ascii="Times New Roman" w:eastAsia="Times New Roman" w:hAnsi="Times New Roman" w:cs="Times New Roman"/>
                <w:szCs w:val="24"/>
              </w:rPr>
              <w:t>кв.м</w:t>
            </w:r>
            <w:proofErr w:type="spellEnd"/>
            <w:r w:rsidRPr="00CF246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</w:rPr>
            </w:pPr>
            <w:r w:rsidRPr="00CF2468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</w:rPr>
              <w:t>УАЗ 31512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 xml:space="preserve">60,6 </w:t>
            </w:r>
            <w:proofErr w:type="spellStart"/>
            <w:r w:rsidRPr="00CF2468">
              <w:rPr>
                <w:rFonts w:ascii="Times New Roman" w:eastAsia="Times New Roman" w:hAnsi="Times New Roman" w:cs="Times New Roman"/>
                <w:szCs w:val="24"/>
              </w:rPr>
              <w:t>кв.м</w:t>
            </w:r>
            <w:proofErr w:type="spellEnd"/>
            <w:r w:rsidRPr="00CF246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3856D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  <w:lang w:eastAsia="en-US"/>
              </w:rPr>
              <w:t>68</w:t>
            </w: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есненко</w:t>
            </w:r>
            <w:proofErr w:type="spellEnd"/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дежда Федоровна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44081,83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 xml:space="preserve">27 </w:t>
            </w:r>
            <w:proofErr w:type="spellStart"/>
            <w:r w:rsidRPr="00CF2468">
              <w:rPr>
                <w:rFonts w:ascii="Times New Roman" w:eastAsia="Times New Roman" w:hAnsi="Times New Roman" w:cs="Times New Roman"/>
                <w:szCs w:val="24"/>
              </w:rPr>
              <w:t>кв.м</w:t>
            </w:r>
            <w:proofErr w:type="spellEnd"/>
            <w:r w:rsidRPr="00CF246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РФ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onda CRV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949200,00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71E3" w:rsidRPr="00CF2468" w:rsidTr="00DD2960">
        <w:trPr>
          <w:trHeight w:val="193"/>
        </w:trPr>
        <w:tc>
          <w:tcPr>
            <w:tcW w:w="502" w:type="dxa"/>
          </w:tcPr>
          <w:p w:rsidR="004D71E3" w:rsidRPr="00CF2468" w:rsidRDefault="004D71E3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977" w:type="dxa"/>
          </w:tcPr>
          <w:p w:rsidR="004D71E3" w:rsidRPr="00CF2468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F2468" w:rsidRDefault="004D71E3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D2960" w:rsidRPr="00CF2468" w:rsidTr="00DD2960">
        <w:trPr>
          <w:trHeight w:val="193"/>
        </w:trPr>
        <w:tc>
          <w:tcPr>
            <w:tcW w:w="502" w:type="dxa"/>
          </w:tcPr>
          <w:p w:rsidR="00DD2960" w:rsidRPr="00CF2468" w:rsidRDefault="003856DC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158" w:type="dxa"/>
          </w:tcPr>
          <w:p w:rsidR="00DD2960" w:rsidRPr="00CF2468" w:rsidRDefault="00371DA2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аф</w:t>
            </w:r>
            <w:r w:rsidR="00DD2960" w:rsidRPr="00CF2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онова Анастасия Валентиновна</w:t>
            </w:r>
          </w:p>
        </w:tc>
        <w:tc>
          <w:tcPr>
            <w:tcW w:w="1276" w:type="dxa"/>
          </w:tcPr>
          <w:p w:rsidR="00DD2960" w:rsidRPr="00CF2468" w:rsidRDefault="00DD2960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85 545,05</w:t>
            </w:r>
          </w:p>
        </w:tc>
        <w:tc>
          <w:tcPr>
            <w:tcW w:w="1275" w:type="dxa"/>
          </w:tcPr>
          <w:p w:rsidR="00DD2960" w:rsidRPr="00CF2468" w:rsidRDefault="00DD2960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D2960" w:rsidRPr="00CF2468" w:rsidRDefault="00DD2960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 xml:space="preserve">1200 </w:t>
            </w:r>
            <w:proofErr w:type="spellStart"/>
            <w:r w:rsidRPr="00CF2468">
              <w:rPr>
                <w:rFonts w:ascii="Times New Roman" w:eastAsia="Times New Roman" w:hAnsi="Times New Roman" w:cs="Times New Roman"/>
                <w:szCs w:val="24"/>
              </w:rPr>
              <w:t>кв.м</w:t>
            </w:r>
            <w:proofErr w:type="spellEnd"/>
            <w:r w:rsidRPr="00CF246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</w:tcPr>
          <w:p w:rsidR="00DD2960" w:rsidRPr="00CF2468" w:rsidRDefault="00DD2960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РФ</w:t>
            </w:r>
          </w:p>
        </w:tc>
        <w:tc>
          <w:tcPr>
            <w:tcW w:w="1843" w:type="dxa"/>
          </w:tcPr>
          <w:p w:rsidR="00DD2960" w:rsidRPr="00CF2468" w:rsidRDefault="00DD296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D2960" w:rsidRPr="00CF2468" w:rsidRDefault="00DD296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960" w:rsidRPr="00CF2468" w:rsidTr="00DD2960">
        <w:trPr>
          <w:trHeight w:val="193"/>
        </w:trPr>
        <w:tc>
          <w:tcPr>
            <w:tcW w:w="502" w:type="dxa"/>
          </w:tcPr>
          <w:p w:rsidR="00DD2960" w:rsidRPr="00CF2468" w:rsidRDefault="00DD2960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DD2960" w:rsidRPr="00CF2468" w:rsidRDefault="00DD2960" w:rsidP="00CF2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D2960" w:rsidRPr="00CF2468" w:rsidRDefault="00DD2960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DD2960" w:rsidRPr="00CF2468" w:rsidRDefault="00DD2960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Квартира ¼ доля</w:t>
            </w:r>
          </w:p>
        </w:tc>
        <w:tc>
          <w:tcPr>
            <w:tcW w:w="1134" w:type="dxa"/>
          </w:tcPr>
          <w:p w:rsidR="00DD2960" w:rsidRPr="00CF2468" w:rsidRDefault="00DD2960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72,0</w:t>
            </w:r>
          </w:p>
        </w:tc>
        <w:tc>
          <w:tcPr>
            <w:tcW w:w="2977" w:type="dxa"/>
          </w:tcPr>
          <w:p w:rsidR="00DD2960" w:rsidRPr="00CF2468" w:rsidRDefault="00DD2960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РФ</w:t>
            </w:r>
          </w:p>
        </w:tc>
        <w:tc>
          <w:tcPr>
            <w:tcW w:w="1843" w:type="dxa"/>
          </w:tcPr>
          <w:p w:rsidR="00DD2960" w:rsidRPr="00CF2468" w:rsidRDefault="00DD296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D2960" w:rsidRPr="00CF2468" w:rsidRDefault="00DD2960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DA2" w:rsidRPr="00CF2468" w:rsidTr="00DD2960">
        <w:trPr>
          <w:trHeight w:val="193"/>
        </w:trPr>
        <w:tc>
          <w:tcPr>
            <w:tcW w:w="502" w:type="dxa"/>
          </w:tcPr>
          <w:p w:rsidR="00371DA2" w:rsidRPr="00CF2468" w:rsidRDefault="00371DA2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68 095,16</w:t>
            </w:r>
          </w:p>
        </w:tc>
        <w:tc>
          <w:tcPr>
            <w:tcW w:w="1275" w:type="dxa"/>
          </w:tcPr>
          <w:p w:rsidR="00371DA2" w:rsidRPr="00CF2468" w:rsidRDefault="00371DA2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  <w:r w:rsidRPr="00CF2468">
              <w:rPr>
                <w:rFonts w:ascii="Times New Roman" w:eastAsia="Times New Roman" w:hAnsi="Times New Roman" w:cs="Times New Roman"/>
                <w:szCs w:val="24"/>
              </w:rPr>
              <w:lastRenderedPageBreak/>
              <w:t>¼ доля</w:t>
            </w:r>
          </w:p>
        </w:tc>
        <w:tc>
          <w:tcPr>
            <w:tcW w:w="1134" w:type="dxa"/>
          </w:tcPr>
          <w:p w:rsidR="00371DA2" w:rsidRPr="00CF2468" w:rsidRDefault="00371DA2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lastRenderedPageBreak/>
              <w:t>72,0</w:t>
            </w:r>
          </w:p>
        </w:tc>
        <w:tc>
          <w:tcPr>
            <w:tcW w:w="2977" w:type="dxa"/>
          </w:tcPr>
          <w:p w:rsidR="00371DA2" w:rsidRPr="00CF2468" w:rsidRDefault="00371DA2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РФ</w:t>
            </w:r>
          </w:p>
        </w:tc>
        <w:tc>
          <w:tcPr>
            <w:tcW w:w="1843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onda CR-V</w:t>
            </w:r>
          </w:p>
        </w:tc>
      </w:tr>
      <w:tr w:rsidR="00371DA2" w:rsidRPr="00CF2468" w:rsidTr="00DD2960">
        <w:trPr>
          <w:trHeight w:val="193"/>
        </w:trPr>
        <w:tc>
          <w:tcPr>
            <w:tcW w:w="502" w:type="dxa"/>
          </w:tcPr>
          <w:p w:rsidR="00371DA2" w:rsidRPr="00CF2468" w:rsidRDefault="00371DA2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71DA2" w:rsidRPr="00CF2468" w:rsidRDefault="00371DA2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Квартира ¼ доля</w:t>
            </w:r>
          </w:p>
        </w:tc>
        <w:tc>
          <w:tcPr>
            <w:tcW w:w="1134" w:type="dxa"/>
          </w:tcPr>
          <w:p w:rsidR="00371DA2" w:rsidRPr="00CF2468" w:rsidRDefault="00371DA2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72,0</w:t>
            </w:r>
          </w:p>
        </w:tc>
        <w:tc>
          <w:tcPr>
            <w:tcW w:w="2977" w:type="dxa"/>
          </w:tcPr>
          <w:p w:rsidR="00371DA2" w:rsidRPr="00CF2468" w:rsidRDefault="00371DA2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РФ</w:t>
            </w:r>
          </w:p>
        </w:tc>
        <w:tc>
          <w:tcPr>
            <w:tcW w:w="1843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71DA2" w:rsidRPr="00CF2468" w:rsidTr="00371DA2">
        <w:trPr>
          <w:trHeight w:val="193"/>
        </w:trPr>
        <w:tc>
          <w:tcPr>
            <w:tcW w:w="502" w:type="dxa"/>
          </w:tcPr>
          <w:p w:rsidR="00371DA2" w:rsidRPr="00CF2468" w:rsidRDefault="00371DA2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24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71DA2" w:rsidRPr="00CF2468" w:rsidRDefault="00371DA2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Квартира ¼ доля</w:t>
            </w:r>
          </w:p>
        </w:tc>
        <w:tc>
          <w:tcPr>
            <w:tcW w:w="1134" w:type="dxa"/>
          </w:tcPr>
          <w:p w:rsidR="00371DA2" w:rsidRPr="00CF2468" w:rsidRDefault="00371DA2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72,0</w:t>
            </w:r>
          </w:p>
        </w:tc>
        <w:tc>
          <w:tcPr>
            <w:tcW w:w="2977" w:type="dxa"/>
          </w:tcPr>
          <w:p w:rsidR="00371DA2" w:rsidRPr="00CF2468" w:rsidRDefault="00371DA2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2468">
              <w:rPr>
                <w:rFonts w:ascii="Times New Roman" w:eastAsia="Times New Roman" w:hAnsi="Times New Roman" w:cs="Times New Roman"/>
                <w:szCs w:val="24"/>
              </w:rPr>
              <w:t>РФ</w:t>
            </w:r>
          </w:p>
        </w:tc>
        <w:tc>
          <w:tcPr>
            <w:tcW w:w="1843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71DA2" w:rsidRPr="005E7951" w:rsidTr="00DD2960">
        <w:trPr>
          <w:trHeight w:val="193"/>
        </w:trPr>
        <w:tc>
          <w:tcPr>
            <w:tcW w:w="502" w:type="dxa"/>
          </w:tcPr>
          <w:p w:rsidR="00371DA2" w:rsidRPr="00CF2468" w:rsidRDefault="00371DA2" w:rsidP="00CF2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71DA2" w:rsidRPr="00CF2468" w:rsidRDefault="00371DA2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71DA2" w:rsidRPr="00CF2468" w:rsidRDefault="00371DA2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:rsidR="00371DA2" w:rsidRPr="00CF2468" w:rsidRDefault="00371DA2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1DA2" w:rsidRPr="00CF2468" w:rsidRDefault="00371DA2" w:rsidP="00CF2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</w:tbl>
    <w:p w:rsidR="008B192B" w:rsidRDefault="002417EB" w:rsidP="00CF2468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</w:t>
      </w:r>
    </w:p>
    <w:p w:rsidR="00DD2960" w:rsidRPr="00DD2960" w:rsidRDefault="00DD2960" w:rsidP="00CF2468">
      <w:pPr>
        <w:rPr>
          <w:sz w:val="20"/>
          <w:szCs w:val="20"/>
        </w:rPr>
      </w:pPr>
    </w:p>
    <w:p w:rsidR="00CA40A5" w:rsidRPr="00CA40A5" w:rsidRDefault="00CA40A5" w:rsidP="00CF2468">
      <w:pPr>
        <w:rPr>
          <w:sz w:val="20"/>
          <w:szCs w:val="20"/>
        </w:rPr>
      </w:pPr>
    </w:p>
    <w:p w:rsidR="00CA40A5" w:rsidRPr="00CA40A5" w:rsidRDefault="00CA40A5" w:rsidP="00CF2468">
      <w:pPr>
        <w:rPr>
          <w:sz w:val="20"/>
          <w:szCs w:val="20"/>
        </w:rPr>
      </w:pPr>
    </w:p>
    <w:p w:rsidR="002D4ED8" w:rsidRDefault="002D4ED8" w:rsidP="00CF2468">
      <w:pPr>
        <w:rPr>
          <w:sz w:val="20"/>
          <w:szCs w:val="20"/>
        </w:rPr>
      </w:pPr>
    </w:p>
    <w:p w:rsidR="00BE54AB" w:rsidRPr="00BE54AB" w:rsidRDefault="00BE54AB" w:rsidP="00CF2468">
      <w:pPr>
        <w:rPr>
          <w:sz w:val="20"/>
          <w:szCs w:val="20"/>
        </w:rPr>
      </w:pPr>
    </w:p>
    <w:p w:rsidR="00BE54AB" w:rsidRPr="00BE54AB" w:rsidRDefault="00BE54AB" w:rsidP="00CF2468">
      <w:pPr>
        <w:rPr>
          <w:sz w:val="20"/>
          <w:szCs w:val="20"/>
        </w:rPr>
      </w:pPr>
    </w:p>
    <w:p w:rsidR="002417EB" w:rsidRDefault="002417EB" w:rsidP="00CF2468">
      <w:pPr>
        <w:rPr>
          <w:sz w:val="20"/>
          <w:szCs w:val="20"/>
        </w:rPr>
      </w:pPr>
    </w:p>
    <w:p w:rsidR="002D4ED8" w:rsidRDefault="002D4ED8" w:rsidP="00CF2468">
      <w:pPr>
        <w:rPr>
          <w:sz w:val="20"/>
          <w:szCs w:val="20"/>
        </w:rPr>
      </w:pPr>
    </w:p>
    <w:p w:rsidR="00C6769F" w:rsidRPr="00147146" w:rsidRDefault="00C6769F" w:rsidP="00CF2468">
      <w:pPr>
        <w:rPr>
          <w:sz w:val="20"/>
          <w:szCs w:val="20"/>
        </w:rPr>
      </w:pPr>
    </w:p>
    <w:p w:rsidR="00C6769F" w:rsidRDefault="00C6769F" w:rsidP="00CF2468">
      <w:pPr>
        <w:rPr>
          <w:sz w:val="20"/>
          <w:szCs w:val="20"/>
          <w:lang w:val="en-US"/>
        </w:rPr>
      </w:pPr>
    </w:p>
    <w:p w:rsidR="00C6769F" w:rsidRDefault="00C6769F" w:rsidP="00CF2468">
      <w:pPr>
        <w:rPr>
          <w:sz w:val="20"/>
          <w:szCs w:val="20"/>
          <w:lang w:val="en-US"/>
        </w:rPr>
      </w:pPr>
    </w:p>
    <w:p w:rsidR="00C6769F" w:rsidRDefault="00C6769F" w:rsidP="00CF2468">
      <w:pPr>
        <w:rPr>
          <w:sz w:val="20"/>
          <w:szCs w:val="20"/>
          <w:lang w:val="en-US"/>
        </w:rPr>
      </w:pPr>
    </w:p>
    <w:p w:rsidR="00803EF3" w:rsidRDefault="00C6769F" w:rsidP="00CF2468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A90247" w:rsidRPr="00394994" w:rsidRDefault="00A90247" w:rsidP="00CF2468">
      <w:pPr>
        <w:rPr>
          <w:sz w:val="20"/>
          <w:szCs w:val="20"/>
        </w:rPr>
      </w:pPr>
    </w:p>
    <w:sectPr w:rsidR="00A90247" w:rsidRPr="00394994" w:rsidSect="004868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6C8F"/>
    <w:rsid w:val="00002C53"/>
    <w:rsid w:val="00003117"/>
    <w:rsid w:val="00003F9C"/>
    <w:rsid w:val="00007741"/>
    <w:rsid w:val="000353DB"/>
    <w:rsid w:val="0004060F"/>
    <w:rsid w:val="00042725"/>
    <w:rsid w:val="00043622"/>
    <w:rsid w:val="000525D3"/>
    <w:rsid w:val="0006131F"/>
    <w:rsid w:val="000773B6"/>
    <w:rsid w:val="00086787"/>
    <w:rsid w:val="000B38F7"/>
    <w:rsid w:val="000B5690"/>
    <w:rsid w:val="000B590B"/>
    <w:rsid w:val="000C39EF"/>
    <w:rsid w:val="000D419A"/>
    <w:rsid w:val="000F5DC5"/>
    <w:rsid w:val="0012543B"/>
    <w:rsid w:val="00147146"/>
    <w:rsid w:val="001533F8"/>
    <w:rsid w:val="00167380"/>
    <w:rsid w:val="00184480"/>
    <w:rsid w:val="00186BE0"/>
    <w:rsid w:val="00187A23"/>
    <w:rsid w:val="001929E4"/>
    <w:rsid w:val="00195F77"/>
    <w:rsid w:val="00196FB6"/>
    <w:rsid w:val="001A2B70"/>
    <w:rsid w:val="001A6324"/>
    <w:rsid w:val="001B328B"/>
    <w:rsid w:val="001F4173"/>
    <w:rsid w:val="001F61F3"/>
    <w:rsid w:val="001F750B"/>
    <w:rsid w:val="0022154B"/>
    <w:rsid w:val="002417EB"/>
    <w:rsid w:val="00242EA1"/>
    <w:rsid w:val="002445CE"/>
    <w:rsid w:val="002550B8"/>
    <w:rsid w:val="00256E8F"/>
    <w:rsid w:val="00261A9B"/>
    <w:rsid w:val="002664D3"/>
    <w:rsid w:val="00267787"/>
    <w:rsid w:val="002847E5"/>
    <w:rsid w:val="0028763B"/>
    <w:rsid w:val="002907A6"/>
    <w:rsid w:val="00292537"/>
    <w:rsid w:val="002956A1"/>
    <w:rsid w:val="002B3A6B"/>
    <w:rsid w:val="002D277A"/>
    <w:rsid w:val="002D4ED8"/>
    <w:rsid w:val="002E0D83"/>
    <w:rsid w:val="002E2D1D"/>
    <w:rsid w:val="00310B6B"/>
    <w:rsid w:val="00315781"/>
    <w:rsid w:val="0031632E"/>
    <w:rsid w:val="00321A56"/>
    <w:rsid w:val="00323B28"/>
    <w:rsid w:val="003277AA"/>
    <w:rsid w:val="00336D10"/>
    <w:rsid w:val="00337309"/>
    <w:rsid w:val="0034627C"/>
    <w:rsid w:val="00371DA2"/>
    <w:rsid w:val="00373660"/>
    <w:rsid w:val="003852D3"/>
    <w:rsid w:val="003856DC"/>
    <w:rsid w:val="00390FD6"/>
    <w:rsid w:val="00394994"/>
    <w:rsid w:val="00395970"/>
    <w:rsid w:val="003B54EF"/>
    <w:rsid w:val="003D2B5A"/>
    <w:rsid w:val="003E1782"/>
    <w:rsid w:val="003E77B3"/>
    <w:rsid w:val="0040139F"/>
    <w:rsid w:val="0040576A"/>
    <w:rsid w:val="00415D21"/>
    <w:rsid w:val="00423C95"/>
    <w:rsid w:val="0042448B"/>
    <w:rsid w:val="0044050C"/>
    <w:rsid w:val="00450AE5"/>
    <w:rsid w:val="00466890"/>
    <w:rsid w:val="00473CF7"/>
    <w:rsid w:val="00476D55"/>
    <w:rsid w:val="00483807"/>
    <w:rsid w:val="00485D95"/>
    <w:rsid w:val="00486870"/>
    <w:rsid w:val="00487708"/>
    <w:rsid w:val="00493CBA"/>
    <w:rsid w:val="004A508D"/>
    <w:rsid w:val="004A6C8F"/>
    <w:rsid w:val="004A7E0A"/>
    <w:rsid w:val="004B639A"/>
    <w:rsid w:val="004B7B66"/>
    <w:rsid w:val="004C2174"/>
    <w:rsid w:val="004D5980"/>
    <w:rsid w:val="004D5C68"/>
    <w:rsid w:val="004D71E3"/>
    <w:rsid w:val="004E6351"/>
    <w:rsid w:val="004F2017"/>
    <w:rsid w:val="004F48BC"/>
    <w:rsid w:val="0050427F"/>
    <w:rsid w:val="005103E0"/>
    <w:rsid w:val="00522603"/>
    <w:rsid w:val="00523BEC"/>
    <w:rsid w:val="00525CF9"/>
    <w:rsid w:val="005346CB"/>
    <w:rsid w:val="005460ED"/>
    <w:rsid w:val="005509F5"/>
    <w:rsid w:val="00555AEF"/>
    <w:rsid w:val="00560BE7"/>
    <w:rsid w:val="00565B78"/>
    <w:rsid w:val="00571A18"/>
    <w:rsid w:val="0057521C"/>
    <w:rsid w:val="00590C3B"/>
    <w:rsid w:val="00593829"/>
    <w:rsid w:val="005A32E9"/>
    <w:rsid w:val="005A7563"/>
    <w:rsid w:val="005B5313"/>
    <w:rsid w:val="005D594C"/>
    <w:rsid w:val="005E3002"/>
    <w:rsid w:val="005E7951"/>
    <w:rsid w:val="005F0235"/>
    <w:rsid w:val="00602B13"/>
    <w:rsid w:val="00606615"/>
    <w:rsid w:val="00606DDF"/>
    <w:rsid w:val="00621C7D"/>
    <w:rsid w:val="00640AA6"/>
    <w:rsid w:val="00652522"/>
    <w:rsid w:val="00661714"/>
    <w:rsid w:val="00695BDB"/>
    <w:rsid w:val="00697967"/>
    <w:rsid w:val="006A0398"/>
    <w:rsid w:val="006A24A8"/>
    <w:rsid w:val="006A4192"/>
    <w:rsid w:val="006C4D04"/>
    <w:rsid w:val="006E62C0"/>
    <w:rsid w:val="006F0CFC"/>
    <w:rsid w:val="006F3A30"/>
    <w:rsid w:val="00703FE7"/>
    <w:rsid w:val="007078C2"/>
    <w:rsid w:val="00707E39"/>
    <w:rsid w:val="00711BF5"/>
    <w:rsid w:val="00712BB6"/>
    <w:rsid w:val="007257AE"/>
    <w:rsid w:val="007467F6"/>
    <w:rsid w:val="0075033F"/>
    <w:rsid w:val="0075205D"/>
    <w:rsid w:val="0076722F"/>
    <w:rsid w:val="00773BDC"/>
    <w:rsid w:val="00776057"/>
    <w:rsid w:val="00777B7E"/>
    <w:rsid w:val="007A2344"/>
    <w:rsid w:val="007C0F10"/>
    <w:rsid w:val="007C468E"/>
    <w:rsid w:val="007C7B05"/>
    <w:rsid w:val="007D10F6"/>
    <w:rsid w:val="007D15CE"/>
    <w:rsid w:val="007D2B49"/>
    <w:rsid w:val="007E1434"/>
    <w:rsid w:val="00803EF3"/>
    <w:rsid w:val="00803FD6"/>
    <w:rsid w:val="008142E8"/>
    <w:rsid w:val="00815589"/>
    <w:rsid w:val="008254E8"/>
    <w:rsid w:val="0083324B"/>
    <w:rsid w:val="00840945"/>
    <w:rsid w:val="008458F5"/>
    <w:rsid w:val="0085250D"/>
    <w:rsid w:val="0086191D"/>
    <w:rsid w:val="00867D45"/>
    <w:rsid w:val="00867E09"/>
    <w:rsid w:val="0087240F"/>
    <w:rsid w:val="00883617"/>
    <w:rsid w:val="0089520F"/>
    <w:rsid w:val="008A06CE"/>
    <w:rsid w:val="008A39B0"/>
    <w:rsid w:val="008B192B"/>
    <w:rsid w:val="008C1C9B"/>
    <w:rsid w:val="008C45CF"/>
    <w:rsid w:val="008D7666"/>
    <w:rsid w:val="008F0A63"/>
    <w:rsid w:val="00904482"/>
    <w:rsid w:val="00907C5E"/>
    <w:rsid w:val="00911435"/>
    <w:rsid w:val="00927ABD"/>
    <w:rsid w:val="00934101"/>
    <w:rsid w:val="0096471C"/>
    <w:rsid w:val="00967CA4"/>
    <w:rsid w:val="00986BA3"/>
    <w:rsid w:val="00992688"/>
    <w:rsid w:val="009A43D1"/>
    <w:rsid w:val="009D4406"/>
    <w:rsid w:val="009D5453"/>
    <w:rsid w:val="009D599C"/>
    <w:rsid w:val="009F5B72"/>
    <w:rsid w:val="009F7025"/>
    <w:rsid w:val="00A07CAE"/>
    <w:rsid w:val="00A148F7"/>
    <w:rsid w:val="00A17407"/>
    <w:rsid w:val="00A22A1B"/>
    <w:rsid w:val="00A26ECF"/>
    <w:rsid w:val="00A27CC7"/>
    <w:rsid w:val="00A3195A"/>
    <w:rsid w:val="00A40AF7"/>
    <w:rsid w:val="00A4337B"/>
    <w:rsid w:val="00A665BC"/>
    <w:rsid w:val="00A66A3D"/>
    <w:rsid w:val="00A734C2"/>
    <w:rsid w:val="00A7603C"/>
    <w:rsid w:val="00A90247"/>
    <w:rsid w:val="00A970C4"/>
    <w:rsid w:val="00AB1C6B"/>
    <w:rsid w:val="00AB361A"/>
    <w:rsid w:val="00AB47B9"/>
    <w:rsid w:val="00AB79DC"/>
    <w:rsid w:val="00AE05B9"/>
    <w:rsid w:val="00AE53E4"/>
    <w:rsid w:val="00AE5B38"/>
    <w:rsid w:val="00AE7081"/>
    <w:rsid w:val="00B014F0"/>
    <w:rsid w:val="00B01F46"/>
    <w:rsid w:val="00B0415B"/>
    <w:rsid w:val="00B046E3"/>
    <w:rsid w:val="00B0616D"/>
    <w:rsid w:val="00B075CD"/>
    <w:rsid w:val="00B141DB"/>
    <w:rsid w:val="00B2316C"/>
    <w:rsid w:val="00B246BE"/>
    <w:rsid w:val="00B343E7"/>
    <w:rsid w:val="00B34CF0"/>
    <w:rsid w:val="00B44837"/>
    <w:rsid w:val="00B52362"/>
    <w:rsid w:val="00B55093"/>
    <w:rsid w:val="00B56586"/>
    <w:rsid w:val="00B66149"/>
    <w:rsid w:val="00B67C63"/>
    <w:rsid w:val="00B72038"/>
    <w:rsid w:val="00B77FCA"/>
    <w:rsid w:val="00B84C44"/>
    <w:rsid w:val="00B85C3B"/>
    <w:rsid w:val="00B92CC0"/>
    <w:rsid w:val="00B979C5"/>
    <w:rsid w:val="00BA1DBC"/>
    <w:rsid w:val="00BA2F70"/>
    <w:rsid w:val="00BA5D9E"/>
    <w:rsid w:val="00BB5B67"/>
    <w:rsid w:val="00BC6345"/>
    <w:rsid w:val="00BC7D07"/>
    <w:rsid w:val="00BE0709"/>
    <w:rsid w:val="00BE54AB"/>
    <w:rsid w:val="00BE6303"/>
    <w:rsid w:val="00BE6DBF"/>
    <w:rsid w:val="00C11391"/>
    <w:rsid w:val="00C127E1"/>
    <w:rsid w:val="00C13589"/>
    <w:rsid w:val="00C16A96"/>
    <w:rsid w:val="00C233CA"/>
    <w:rsid w:val="00C24B69"/>
    <w:rsid w:val="00C25278"/>
    <w:rsid w:val="00C25ADC"/>
    <w:rsid w:val="00C34B1C"/>
    <w:rsid w:val="00C47531"/>
    <w:rsid w:val="00C626CF"/>
    <w:rsid w:val="00C65FA0"/>
    <w:rsid w:val="00C6769F"/>
    <w:rsid w:val="00C91607"/>
    <w:rsid w:val="00CA40A5"/>
    <w:rsid w:val="00CA5BD0"/>
    <w:rsid w:val="00CB6040"/>
    <w:rsid w:val="00CC0375"/>
    <w:rsid w:val="00CC494B"/>
    <w:rsid w:val="00CC5F26"/>
    <w:rsid w:val="00CC5F39"/>
    <w:rsid w:val="00CC61DB"/>
    <w:rsid w:val="00CE165C"/>
    <w:rsid w:val="00CE1A0E"/>
    <w:rsid w:val="00CE2E96"/>
    <w:rsid w:val="00CF0AC5"/>
    <w:rsid w:val="00CF2468"/>
    <w:rsid w:val="00D01ABB"/>
    <w:rsid w:val="00D05A0E"/>
    <w:rsid w:val="00D332D9"/>
    <w:rsid w:val="00D35C8C"/>
    <w:rsid w:val="00D45C42"/>
    <w:rsid w:val="00D509C4"/>
    <w:rsid w:val="00D558E0"/>
    <w:rsid w:val="00D55EC8"/>
    <w:rsid w:val="00D56FEC"/>
    <w:rsid w:val="00D6326C"/>
    <w:rsid w:val="00D7272B"/>
    <w:rsid w:val="00D764CF"/>
    <w:rsid w:val="00D8141A"/>
    <w:rsid w:val="00DA4C89"/>
    <w:rsid w:val="00DA7DD6"/>
    <w:rsid w:val="00DB7D41"/>
    <w:rsid w:val="00DC1545"/>
    <w:rsid w:val="00DC5EAA"/>
    <w:rsid w:val="00DD2960"/>
    <w:rsid w:val="00DD33AD"/>
    <w:rsid w:val="00DD5934"/>
    <w:rsid w:val="00DE3295"/>
    <w:rsid w:val="00DF0F14"/>
    <w:rsid w:val="00DF1F90"/>
    <w:rsid w:val="00DF598F"/>
    <w:rsid w:val="00E10EDB"/>
    <w:rsid w:val="00E11255"/>
    <w:rsid w:val="00E15CD7"/>
    <w:rsid w:val="00E242AA"/>
    <w:rsid w:val="00E45CB0"/>
    <w:rsid w:val="00E528AE"/>
    <w:rsid w:val="00E53D05"/>
    <w:rsid w:val="00E93FF3"/>
    <w:rsid w:val="00EA4169"/>
    <w:rsid w:val="00ED0DFF"/>
    <w:rsid w:val="00EE0DAF"/>
    <w:rsid w:val="00EE0F9C"/>
    <w:rsid w:val="00EF50DE"/>
    <w:rsid w:val="00F001EB"/>
    <w:rsid w:val="00F00523"/>
    <w:rsid w:val="00F06443"/>
    <w:rsid w:val="00F116A5"/>
    <w:rsid w:val="00F1452A"/>
    <w:rsid w:val="00F205D1"/>
    <w:rsid w:val="00F272AA"/>
    <w:rsid w:val="00F30DF5"/>
    <w:rsid w:val="00F322B3"/>
    <w:rsid w:val="00F32A80"/>
    <w:rsid w:val="00F378A8"/>
    <w:rsid w:val="00F53381"/>
    <w:rsid w:val="00F55FE0"/>
    <w:rsid w:val="00F6165B"/>
    <w:rsid w:val="00F76B3C"/>
    <w:rsid w:val="00F84192"/>
    <w:rsid w:val="00FA36E6"/>
    <w:rsid w:val="00FB1BE1"/>
    <w:rsid w:val="00FC58E9"/>
    <w:rsid w:val="00FC59E4"/>
    <w:rsid w:val="00FF18AA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79DC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56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272B"/>
  </w:style>
  <w:style w:type="table" w:customStyle="1" w:styleId="2">
    <w:name w:val="Сетка таблицы2"/>
    <w:basedOn w:val="a1"/>
    <w:next w:val="a3"/>
    <w:uiPriority w:val="59"/>
    <w:rsid w:val="008B192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7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F992-F85E-4E2A-9E4B-048D518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13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кановаТатьяна Николаевна</cp:lastModifiedBy>
  <cp:revision>162</cp:revision>
  <dcterms:created xsi:type="dcterms:W3CDTF">2016-03-22T00:24:00Z</dcterms:created>
  <dcterms:modified xsi:type="dcterms:W3CDTF">2018-05-14T08:44:00Z</dcterms:modified>
</cp:coreProperties>
</file>